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7606"/>
        <w:gridCol w:w="7606"/>
      </w:tblGrid>
      <w:tr w14:paraId="7619E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97" w:hRule="atLeast"/>
        </w:trPr>
        <w:tc>
          <w:tcPr>
            <w:tcW w:w="7606" w:type="dxa"/>
          </w:tcPr>
          <w:p w14:paraId="3F677973">
            <w:pPr>
              <w:pStyle w:val="1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Style w:val="8"/>
                <w:rFonts w:hint="default" w:ascii="Times New Roman" w:hAnsi="Times New Roman" w:cs="Times New Roman"/>
                <w:b/>
                <w:bCs/>
                <w:i w:val="0"/>
                <w:iCs w:val="0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i w:val="0"/>
                <w:iCs w:val="0"/>
                <w:color w:val="0F1A25"/>
                <w:sz w:val="22"/>
                <w:szCs w:val="22"/>
              </w:rPr>
              <w:t xml:space="preserve">Осенний праздник в старшей группе </w:t>
            </w:r>
          </w:p>
          <w:p w14:paraId="761F1567">
            <w:pPr>
              <w:pStyle w:val="1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«</w:t>
            </w: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олшебная кисточка осени»</w:t>
            </w:r>
          </w:p>
          <w:p w14:paraId="1B6E80F9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1952B2C7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Дети входят в зал под фонограмму «Ах, Осень….» и выполняют упражнения.</w:t>
            </w:r>
          </w:p>
          <w:p w14:paraId="59AB1364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​</w:t>
            </w:r>
          </w:p>
          <w:p w14:paraId="5479F8B7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</w:t>
            </w: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сень нас к себе на бал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ынче пригласил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Чтоб никто не опоздал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сень попросил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И вот мы здесь, сверкает зал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Теплом согреты лиц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Пришла пора открыть наш бал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И в танце закружиться.</w:t>
            </w:r>
          </w:p>
          <w:p w14:paraId="2F0E7087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b/>
                <w:bCs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b/>
                <w:bCs/>
                <w:i/>
                <w:iCs/>
                <w:color w:val="0F1A25"/>
                <w:sz w:val="22"/>
                <w:szCs w:val="22"/>
                <w:lang w:val="ru-RU"/>
              </w:rPr>
              <w:t>Стеша</w:t>
            </w:r>
          </w:p>
          <w:p w14:paraId="52635416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1.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Заглянул сегодня праздник в каждый дом</w:t>
            </w:r>
          </w:p>
          <w:p w14:paraId="19A8A4E2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Потому что Осень бродит за окном</w:t>
            </w:r>
          </w:p>
          <w:p w14:paraId="15E8EE13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Заглянул осенний праздник в детский сад</w:t>
            </w:r>
          </w:p>
          <w:p w14:paraId="5E2C87F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Чтоб порадовать и взрослых и ребят.</w:t>
            </w:r>
          </w:p>
          <w:p w14:paraId="4901666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b/>
                <w:bCs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b/>
                <w:bCs/>
                <w:i/>
                <w:iCs/>
                <w:color w:val="0F1A25"/>
                <w:sz w:val="22"/>
                <w:szCs w:val="22"/>
                <w:lang w:val="ru-RU"/>
              </w:rPr>
              <w:t>Соня</w:t>
            </w:r>
          </w:p>
          <w:p w14:paraId="587FEC02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2.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Ах, художница ты Осень</w:t>
            </w:r>
          </w:p>
          <w:p w14:paraId="787A49AF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 xml:space="preserve"> Научи так рисовать</w:t>
            </w:r>
          </w:p>
          <w:p w14:paraId="36DF4292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 xml:space="preserve"> Я тогда в твоей работе </w:t>
            </w:r>
          </w:p>
          <w:p w14:paraId="164B9D6F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Тебе буду помогать</w:t>
            </w:r>
          </w:p>
          <w:p w14:paraId="5D9BC15B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b/>
                <w:bCs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b/>
                <w:bCs/>
                <w:i/>
                <w:iCs/>
                <w:color w:val="0F1A25"/>
                <w:sz w:val="22"/>
                <w:szCs w:val="22"/>
                <w:lang w:val="ru-RU"/>
              </w:rPr>
              <w:t>Федя Н.</w:t>
            </w:r>
          </w:p>
          <w:p w14:paraId="6EED2E46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4.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Осенью бывают ясные деньки:</w:t>
            </w:r>
          </w:p>
          <w:p w14:paraId="68A0E09D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Листики порхают, словно мотыльки</w:t>
            </w:r>
          </w:p>
          <w:p w14:paraId="7C8F4E90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ити паутинки на кустах блестят,</w:t>
            </w:r>
          </w:p>
          <w:p w14:paraId="186FC298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Льётся на тропинку жёлтый листопад.</w:t>
            </w:r>
          </w:p>
          <w:p w14:paraId="2BA9887C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40CCA8B8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ед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 xml:space="preserve"> Но где же осень?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друг она забыла к нам дорогу</w:t>
            </w:r>
          </w:p>
          <w:p w14:paraId="0BA5C0A2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С делами может быть одн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Замешкалась немного?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Давайте Осень позовем.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Про осень песенку споем.</w:t>
            </w:r>
          </w:p>
          <w:p w14:paraId="6F577171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66EBD7C4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03A13E9C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627ABBE6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​</w:t>
            </w:r>
          </w:p>
          <w:p w14:paraId="37201FD7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епогодушк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А я тетушка Непогодушк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И не в радость мне даже солнышко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агоняю я облака и дождь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И беда тому, кто не взял галош</w:t>
            </w:r>
          </w:p>
          <w:p w14:paraId="05DF31BD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168B6DD5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Что ты ,что ты, Непогодушк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Еще осень золотая не стояла</w:t>
            </w:r>
          </w:p>
          <w:p w14:paraId="1922209F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0AD81093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епогодушк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о, здрасьте! А где она была-то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Знать свое время проспал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Так что пусть с пути уходит.</w:t>
            </w:r>
          </w:p>
          <w:p w14:paraId="2A94ED48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6D586032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сень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епогодушка, послушай погоди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У меня беда страшная случилась, кисть волшебная пропал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от я и без золотого убранства, а ты дразнишься.</w:t>
            </w:r>
          </w:p>
          <w:p w14:paraId="3BC4157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0C0163CF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епогодушк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Кисть говоришь пропала, так надо меры принимать,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Ладно помогу я вам, надо цвет зеленый с листьев убрать</w:t>
            </w:r>
          </w:p>
          <w:p w14:paraId="6B5584BC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5CF07F6A">
            <w:pPr>
              <w:pStyle w:val="13"/>
              <w:spacing w:before="0" w:beforeAutospacing="0" w:after="0" w:afterAutospacing="0" w:line="240" w:lineRule="auto"/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ед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 xml:space="preserve"> </w:t>
            </w: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 xml:space="preserve">Осень, а у нас есть музыканты, которые играют в оркестре и они нам сейчас съиграют дождливую песенку. </w:t>
            </w:r>
          </w:p>
          <w:p w14:paraId="7A14205F">
            <w:pPr>
              <w:pStyle w:val="13"/>
              <w:spacing w:before="0" w:beforeAutospacing="0" w:after="0" w:afterAutospacing="0" w:line="240" w:lineRule="auto"/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>(Колькольчики: Умар, Мадина, Катя, Ангелины, Варя П.</w:t>
            </w:r>
          </w:p>
          <w:p w14:paraId="429B3890">
            <w:pPr>
              <w:pStyle w:val="13"/>
              <w:spacing w:before="0" w:beforeAutospacing="0" w:after="0" w:afterAutospacing="0" w:line="240" w:lineRule="auto"/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>Треугольники: Саша, Аня, Стеша, Федя Н.)</w:t>
            </w:r>
          </w:p>
          <w:p w14:paraId="79258398">
            <w:pPr>
              <w:pStyle w:val="13"/>
              <w:spacing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Непогодушка: 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Ну что, смылась зелёная краска с листочков?</w:t>
            </w:r>
          </w:p>
          <w:p w14:paraId="52EE315E">
            <w:pPr>
              <w:pStyle w:val="13"/>
              <w:spacing w:line="240" w:lineRule="auto"/>
              <w:rPr>
                <w:rFonts w:hint="default" w:ascii="Times New Roman" w:hAnsi="Times New Roman" w:cs="Times New Roman"/>
                <w:i/>
                <w:iCs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Осень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Нет, по-прежнему зелёные. </w:t>
            </w:r>
            <w:r>
              <w:rPr>
                <w:rFonts w:hint="default" w:ascii="Times New Roman" w:hAnsi="Times New Roman" w:cs="Times New Roman"/>
                <w:i/>
                <w:iCs/>
                <w:color w:val="0F1A25"/>
                <w:sz w:val="22"/>
                <w:szCs w:val="22"/>
              </w:rPr>
              <w:t>(разочарованно)</w:t>
            </w:r>
          </w:p>
          <w:p w14:paraId="20C3C89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b/>
                <w:bCs/>
                <w:color w:val="0F1A25"/>
                <w:sz w:val="22"/>
                <w:szCs w:val="22"/>
                <w:lang w:val="ru-RU"/>
              </w:rPr>
              <w:t>Ведущая:</w:t>
            </w: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 xml:space="preserve"> Не растраивайся, осень, лучше послушай стихотворение. (Варя М)</w:t>
            </w:r>
          </w:p>
          <w:p w14:paraId="24E2C3AA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 xml:space="preserve">Осень золотая </w:t>
            </w:r>
          </w:p>
          <w:p w14:paraId="1D426586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>Ходит по дорожкам,</w:t>
            </w:r>
          </w:p>
          <w:p w14:paraId="63615B3C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>У нее на ножках</w:t>
            </w:r>
          </w:p>
          <w:p w14:paraId="760E2932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>Желтые сапожки.</w:t>
            </w:r>
          </w:p>
          <w:p w14:paraId="08FFEEE4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 xml:space="preserve">У нее на платье </w:t>
            </w:r>
          </w:p>
          <w:p w14:paraId="381D48FB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>Листики цветные, у нее в лукошке есть грибы лесные.</w:t>
            </w:r>
          </w:p>
          <w:p w14:paraId="1947748F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2D00C77A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Здравствуй ежик, заходи к нам в гости, ты наверное не знаешь, у нас беда случилась Осень очень огорчилась, что потеряла волшебную  кисточку. Ты случайно ее не встречал?</w:t>
            </w:r>
          </w:p>
          <w:p w14:paraId="08DD9F6C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4EEF5148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</w:t>
            </w: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Ёжик</w:t>
            </w:r>
          </w:p>
          <w:p w14:paraId="6C84E23A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Здесь волшебной кисти нет!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ед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 xml:space="preserve"> Кто то к нам опять бежит</w:t>
            </w:r>
          </w:p>
          <w:p w14:paraId="7C5AD6F7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66B6EBDB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 зал вбегает белочка с корзинкой</w:t>
            </w:r>
          </w:p>
          <w:p w14:paraId="2BE75A0B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44EFDF2A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елочка у нас беда кисть волшебная осенняя пропала.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ты случайно не видала?</w:t>
            </w:r>
          </w:p>
          <w:p w14:paraId="72AAEE26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Белочка:</w:t>
            </w:r>
          </w:p>
          <w:p w14:paraId="27F0AD31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идала, видала, только спойте песенку сначала</w:t>
            </w: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 xml:space="preserve"> </w:t>
            </w:r>
          </w:p>
          <w:p w14:paraId="7210A7D6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Песня «От чего плачет осень?»</w:t>
            </w:r>
          </w:p>
          <w:p w14:paraId="72942BFA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1A2036E8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ходит Баба Яга с кистью и красит свой дом.</w:t>
            </w:r>
          </w:p>
          <w:p w14:paraId="0FAF79E5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117B6E94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аба Яг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У леса на опушке жила Яга в избушке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Совсем перекосилась от древности домушк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И очень кстати даже я кисточку нашл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Избушке перекрашу, чтоб теремом была.</w:t>
            </w:r>
          </w:p>
          <w:p w14:paraId="60EB8386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0B705ABA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Так вот она где кисточка наша,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А ну-ка, Баба Яга, отдавай нашу волшебную Кисточку.</w:t>
            </w:r>
          </w:p>
          <w:p w14:paraId="38C4A4D2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2B3DF5F2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аба Яг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у уж нет!!! Что ко мне попало, то пропало.</w:t>
            </w:r>
          </w:p>
          <w:p w14:paraId="7FA7BD56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о ведь эту кисть Осень потеряла.</w:t>
            </w:r>
          </w:p>
          <w:p w14:paraId="6FE0B2B4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на знаешь какую красоту наведет,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Деревья все золотом осыплет.</w:t>
            </w:r>
          </w:p>
          <w:p w14:paraId="50373500">
            <w:pPr>
              <w:pStyle w:val="13"/>
              <w:spacing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4D954F0B">
            <w:pPr>
              <w:pStyle w:val="13"/>
              <w:spacing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едущая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Полные корзины собрали мы овощей и фруктов.</w:t>
            </w:r>
          </w:p>
          <w:p w14:paraId="60F654D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о время игры Баба яга кладет кисть на пол, ведущая забирает</w:t>
            </w:r>
          </w:p>
          <w:p w14:paraId="005E37AD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0FD83BB3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аба Яг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й я тут с вами разбегалась, у меня изба недокрашенная</w:t>
            </w:r>
          </w:p>
          <w:p w14:paraId="73653138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28F0FA6D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Берет метлу идет красить</w:t>
            </w:r>
          </w:p>
          <w:p w14:paraId="4CF30C8F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аба Яг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Что такое не пойму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Кисть не красит, почему?</w:t>
            </w:r>
          </w:p>
          <w:p w14:paraId="05121D05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37A5B4EA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Ты еще не поняла, это же твоя метла.</w:t>
            </w:r>
          </w:p>
          <w:p w14:paraId="5ACB8053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1913C321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аба Яг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бманули, подвели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Из-под носа увели.</w:t>
            </w:r>
          </w:p>
          <w:p w14:paraId="79E7F4A5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Ух, проказники, мы с вами еще встретимся!</w:t>
            </w:r>
          </w:p>
          <w:p w14:paraId="4E9E0A55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44133A2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Баба Яга уходит</w:t>
            </w:r>
          </w:p>
          <w:p w14:paraId="0E9E5D9F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5F68BE96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ходит Осень Золотая</w:t>
            </w:r>
          </w:p>
          <w:p w14:paraId="786D0D30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​</w:t>
            </w: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сень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Как вас благодарить – не знаю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Я столько совершу чудес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Пойду озолочу весь лес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А ветер, как он будет рад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Когда наступит листопад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И вам от осени привет-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сенний праздничный букет.</w:t>
            </w:r>
          </w:p>
          <w:p w14:paraId="2F1A2C10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 xml:space="preserve">Раз, два, три, четыре пять,                                                                             </w:t>
            </w:r>
          </w:p>
          <w:p w14:paraId="25F95262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ачинаю колдовать!</w:t>
            </w:r>
          </w:p>
          <w:p w14:paraId="5AB104BB">
            <w:pPr>
              <w:pStyle w:val="13"/>
              <w:spacing w:line="240" w:lineRule="auto"/>
              <w:rPr>
                <w:rFonts w:hint="default" w:ascii="Times New Roman" w:hAnsi="Times New Roman" w:cs="Times New Roman"/>
                <w:i/>
                <w:iCs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F1A25"/>
                <w:sz w:val="22"/>
                <w:szCs w:val="22"/>
              </w:rPr>
              <w:t>Осень проводит волшебной кисточкой по листикам, и они меняют цвет на желтый и оранжевый. Под волшебную музыку.</w:t>
            </w:r>
          </w:p>
          <w:p w14:paraId="72B0DBA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Осень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 xml:space="preserve"> Всех ребят я поздравляю </w:t>
            </w:r>
          </w:p>
          <w:p w14:paraId="0452F49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Style w:val="8"/>
                <w:rFonts w:hint="default" w:ascii="Times New Roman" w:hAnsi="Times New Roman" w:cs="Times New Roman"/>
                <w:b/>
                <w:bCs/>
                <w:i w:val="0"/>
                <w:iCs w:val="0"/>
                <w:color w:val="0F1A25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И на танец приглашаю  </w:t>
            </w:r>
          </w:p>
        </w:tc>
        <w:tc>
          <w:tcPr>
            <w:tcW w:w="7606" w:type="dxa"/>
          </w:tcPr>
          <w:p w14:paraId="00BF1B78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Песня :Осень золотая в гости к нам идет»</w:t>
            </w:r>
          </w:p>
          <w:p w14:paraId="119617B9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​</w:t>
            </w:r>
          </w:p>
          <w:p w14:paraId="0A78EAB1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</w:t>
            </w: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Дети садятся на места</w:t>
            </w:r>
          </w:p>
          <w:p w14:paraId="48C271E7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3255AC5B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ходит осень некрасивая, унылая, в блеклой одежде</w:t>
            </w:r>
          </w:p>
          <w:p w14:paraId="3F28B218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​</w:t>
            </w:r>
          </w:p>
          <w:p w14:paraId="0C0A5A6B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</w:t>
            </w: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сень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Как красиво в этом зале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Мир уюта и тепл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ы меня стихами звали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аконец я к вам пришла!</w:t>
            </w:r>
          </w:p>
          <w:p w14:paraId="7AF19C46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2C695CA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Как, ты –Осень? Не пойму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Ты такая почему?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е яркая, унылая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И никому не милая.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Золотой где твой наряд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Что рябины не горят?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</w:p>
          <w:p w14:paraId="4D9BD9BD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сень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 том-то вся и беда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У меня ребята пропала кисть золотая,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олшебная кисть,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которой я перекрашиваю всю осеннюю природу,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деревья и поля.</w:t>
            </w:r>
          </w:p>
          <w:p w14:paraId="15475019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ед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Кисть твоя пропала золотая?</w:t>
            </w:r>
          </w:p>
          <w:p w14:paraId="26D357F6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        Что же делать, Осень дорогая?</w:t>
            </w:r>
          </w:p>
          <w:p w14:paraId="0138106C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Осень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: Не печальтесь, милые, знаю я ответ.</w:t>
            </w:r>
          </w:p>
          <w:p w14:paraId="4E045EC8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            Есть на свете чудо, что подарит цвет!</w:t>
            </w:r>
          </w:p>
          <w:p w14:paraId="69E6A98E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            Это чудо - дружбою зовётся.</w:t>
            </w:r>
          </w:p>
          <w:p w14:paraId="488F6F39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            Вы дружны, ребята? </w:t>
            </w:r>
            <w:r>
              <w:rPr>
                <w:rFonts w:hint="default" w:ascii="Times New Roman" w:hAnsi="Times New Roman" w:cs="Times New Roman"/>
                <w:i/>
                <w:iCs/>
                <w:color w:val="0F1A25"/>
                <w:sz w:val="22"/>
                <w:szCs w:val="22"/>
              </w:rPr>
              <w:t>(Да)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</w:t>
            </w:r>
          </w:p>
          <w:p w14:paraId="53B42432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             Значит, кисть найдется!</w:t>
            </w:r>
          </w:p>
          <w:p w14:paraId="2E3AA9E3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ед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 xml:space="preserve"> Кисть пропала, что же зря страдать</w:t>
            </w:r>
          </w:p>
          <w:p w14:paraId="66D30C90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адо срочно меры принимать</w:t>
            </w:r>
          </w:p>
          <w:p w14:paraId="432315B4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удем вместе с вами дождик вызывать</w:t>
            </w:r>
          </w:p>
          <w:p w14:paraId="080437A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С яркими зонтами под дождем гулять</w:t>
            </w:r>
          </w:p>
          <w:p w14:paraId="12516F72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  <w:lang w:val="ru-RU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  <w:u w:val="single"/>
              </w:rPr>
              <w:t>Танец «Кап-кап» с зонтиками</w:t>
            </w:r>
            <w:r>
              <w:rPr>
                <w:rStyle w:val="10"/>
                <w:rFonts w:hint="default" w:cs="Times New Roman"/>
                <w:color w:val="0F1A25"/>
                <w:sz w:val="22"/>
                <w:szCs w:val="22"/>
                <w:u w:val="single"/>
                <w:lang w:val="ru-RU"/>
              </w:rPr>
              <w:t xml:space="preserve"> (Рома и Мирослава, Мила и Миша, Мирон и Варя М.</w:t>
            </w:r>
            <w:bookmarkStart w:id="0" w:name="_GoBack"/>
            <w:bookmarkEnd w:id="0"/>
          </w:p>
          <w:p w14:paraId="08F566CD">
            <w:pPr>
              <w:pStyle w:val="13"/>
              <w:spacing w:before="0" w:beforeAutospacing="0" w:after="0" w:afterAutospacing="0" w:line="240" w:lineRule="auto"/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После танца садятся на места. А с коридора раздаются чихи…. Входит Непогодушка</w:t>
            </w:r>
          </w:p>
          <w:p w14:paraId="70F6E1B5">
            <w:pPr>
              <w:pStyle w:val="13"/>
              <w:spacing w:before="0" w:beforeAutospacing="0" w:after="0" w:afterAutospacing="0" w:line="240" w:lineRule="auto"/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</w:pPr>
          </w:p>
          <w:p w14:paraId="7F6A2D87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F1A25"/>
                <w:sz w:val="22"/>
                <w:szCs w:val="22"/>
              </w:rPr>
              <w:t>    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F1A25"/>
                <w:sz w:val="22"/>
                <w:szCs w:val="22"/>
              </w:rPr>
              <w:t>  </w:t>
            </w: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Осень: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F1A25"/>
                <w:sz w:val="22"/>
                <w:szCs w:val="22"/>
              </w:rPr>
              <w:t>  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Если сильный дождь идёт,</w:t>
            </w:r>
          </w:p>
          <w:p w14:paraId="4C4F7593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       Так и зонтик не спасёт.</w:t>
            </w:r>
          </w:p>
          <w:p w14:paraId="16A250B8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       Но спасёт вас, детвора,</w:t>
            </w:r>
          </w:p>
          <w:p w14:paraId="3F80E132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       Развесёлая игра.</w:t>
            </w:r>
          </w:p>
          <w:p w14:paraId="743DECBF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       Раз, два, три, четыре, пять,</w:t>
            </w:r>
          </w:p>
          <w:p w14:paraId="12EE1EE5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       Будем с зонтиком играть</w:t>
            </w:r>
          </w:p>
          <w:p w14:paraId="68323ADF">
            <w:pPr>
              <w:pStyle w:val="13"/>
              <w:spacing w:line="240" w:lineRule="auto"/>
              <w:rPr>
                <w:rFonts w:hint="default" w:ascii="Times New Roman" w:hAnsi="Times New Roman" w:cs="Times New Roman"/>
                <w:i/>
                <w:iCs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F1A25"/>
                <w:sz w:val="22"/>
                <w:szCs w:val="22"/>
              </w:rPr>
              <w:t>ИГРА «Волшебный зонтик»</w:t>
            </w:r>
          </w:p>
          <w:p w14:paraId="5A962093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</w:t>
            </w: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ет напрасно мы старались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Листики зеленые остались.</w:t>
            </w:r>
          </w:p>
          <w:p w14:paraId="643A1A35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2FA15FF1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епогодушка:</w:t>
            </w:r>
          </w:p>
          <w:p w14:paraId="22AD4F9B">
            <w:pPr>
              <w:pStyle w:val="13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Ладно, ладно,</w:t>
            </w:r>
          </w:p>
          <w:p w14:paraId="1CC8016A">
            <w:pPr>
              <w:pStyle w:val="13"/>
              <w:spacing w:before="0" w:beforeAutospacing="0" w:after="0" w:afterAutospacing="0" w:line="240" w:lineRule="auto"/>
              <w:jc w:val="both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сень, не печалься.</w:t>
            </w:r>
          </w:p>
          <w:p w14:paraId="68475311">
            <w:pPr>
              <w:pStyle w:val="13"/>
              <w:spacing w:before="0" w:beforeAutospacing="0" w:after="0" w:afterAutospacing="0" w:line="240" w:lineRule="auto"/>
              <w:jc w:val="both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Ты с ребятами на празднике останься</w:t>
            </w:r>
          </w:p>
          <w:p w14:paraId="28932856">
            <w:pPr>
              <w:pStyle w:val="13"/>
              <w:spacing w:before="0" w:beforeAutospacing="0" w:after="0" w:afterAutospacing="0" w:line="240" w:lineRule="auto"/>
              <w:jc w:val="both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Ну, а я уже пойду,</w:t>
            </w:r>
          </w:p>
          <w:p w14:paraId="51103A34">
            <w:pPr>
              <w:pStyle w:val="13"/>
              <w:spacing w:before="0" w:beforeAutospacing="0" w:after="0" w:afterAutospacing="0" w:line="240" w:lineRule="auto"/>
              <w:jc w:val="both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Может где и кисть найду…</w:t>
            </w:r>
          </w:p>
          <w:p w14:paraId="3CC27637">
            <w:pPr>
              <w:pStyle w:val="13"/>
              <w:spacing w:line="240" w:lineRule="auto"/>
              <w:rPr>
                <w:rFonts w:hint="default" w:ascii="Times New Roman" w:hAnsi="Times New Roman" w:cs="Times New Roman"/>
                <w:i/>
                <w:iCs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F1A25"/>
                <w:sz w:val="22"/>
                <w:szCs w:val="22"/>
              </w:rPr>
              <w:t>Непогодушка уходит</w:t>
            </w:r>
          </w:p>
          <w:p w14:paraId="38C0D45F">
            <w:pPr>
              <w:pStyle w:val="13"/>
              <w:spacing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  <w:u w:val="single"/>
              </w:rPr>
              <w:t xml:space="preserve">Вед: 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а давайте мы поможем Осени найти кисточку. Предлагаю отправиться в лес. Согласны?</w:t>
            </w:r>
          </w:p>
          <w:p w14:paraId="6D640B41">
            <w:pPr>
              <w:pStyle w:val="13"/>
              <w:spacing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едущая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Тогда закрывайте все глазки. Сейчас мы окажемся в сказке! (Осень уходит)      </w:t>
            </w:r>
          </w:p>
          <w:p w14:paraId="36C9BA79">
            <w:pPr>
              <w:pStyle w:val="13"/>
              <w:spacing w:line="240" w:lineRule="auto"/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ходит ежик</w:t>
            </w:r>
          </w:p>
          <w:p w14:paraId="0D336FFD">
            <w:pPr>
              <w:pStyle w:val="13"/>
              <w:spacing w:before="0" w:beforeAutospacing="0" w:after="0" w:afterAutospacing="0" w:line="240" w:lineRule="auto"/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Ёжик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Я качусь своей дорогой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>Листья желтые ищу</w:t>
            </w: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br w:type="textWrapping"/>
            </w: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>Утеплить на зиму норку</w:t>
            </w: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br w:type="textWrapping"/>
            </w: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>Я листочками хочу</w:t>
            </w:r>
          </w:p>
          <w:p w14:paraId="5AAC5EAF">
            <w:pPr>
              <w:pStyle w:val="13"/>
              <w:spacing w:before="0" w:beforeAutospacing="0" w:after="0" w:afterAutospacing="0" w:line="240" w:lineRule="auto"/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>Только я не вижу их</w:t>
            </w:r>
          </w:p>
          <w:p w14:paraId="36078D65">
            <w:pPr>
              <w:pStyle w:val="13"/>
              <w:spacing w:before="0" w:beforeAutospacing="0" w:after="0" w:afterAutospacing="0" w:line="240" w:lineRule="auto"/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>Нет листочков золотых</w:t>
            </w:r>
          </w:p>
          <w:p w14:paraId="7803143D">
            <w:pPr>
              <w:pStyle w:val="13"/>
              <w:spacing w:line="240" w:lineRule="auto"/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</w:pPr>
          </w:p>
          <w:p w14:paraId="577EC9CE">
            <w:pPr>
              <w:pStyle w:val="13"/>
              <w:spacing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Баба Яга: 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сень, осень… Какая еще такая осень?</w:t>
            </w: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 </w:t>
            </w:r>
            <w:r>
              <w:rPr>
                <w:rFonts w:hint="default" w:ascii="Times New Roman" w:hAnsi="Times New Roman" w:cs="Times New Roman"/>
                <w:i/>
                <w:iCs/>
                <w:color w:val="0F1A25"/>
                <w:sz w:val="22"/>
                <w:szCs w:val="22"/>
              </w:rPr>
              <w:t>(ворчит)</w:t>
            </w:r>
          </w:p>
          <w:p w14:paraId="422DD88A">
            <w:pPr>
              <w:pStyle w:val="13"/>
              <w:spacing w:line="240" w:lineRule="auto"/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едущая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: Ребята, расскажем Бабе Яге про осень</w:t>
            </w:r>
            <w:r>
              <w:rPr>
                <w:rFonts w:hint="default" w:cs="Times New Roman"/>
                <w:color w:val="0F1A25"/>
                <w:sz w:val="22"/>
                <w:szCs w:val="22"/>
                <w:lang w:val="ru-RU"/>
              </w:rPr>
              <w:t>? (Миша)</w:t>
            </w:r>
          </w:p>
          <w:p w14:paraId="66F77598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>А кругом светло, красиво!</w:t>
            </w:r>
          </w:p>
          <w:p w14:paraId="50F5273C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>Это осень наступила!</w:t>
            </w:r>
          </w:p>
          <w:p w14:paraId="07BCC354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>Ходит осень по садам,</w:t>
            </w:r>
          </w:p>
          <w:p w14:paraId="1DA698C3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 xml:space="preserve">Ходит удивляется, </w:t>
            </w:r>
          </w:p>
          <w:p w14:paraId="2136FCFF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 xml:space="preserve">Точно в сказке тут и там, </w:t>
            </w:r>
          </w:p>
          <w:p w14:paraId="5864C1E3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/>
                <w:iCs/>
                <w:color w:val="0F1A25"/>
                <w:sz w:val="22"/>
                <w:szCs w:val="22"/>
                <w:lang w:val="ru-RU"/>
              </w:rPr>
              <w:t>Все цвета меняются.</w:t>
            </w:r>
          </w:p>
          <w:p w14:paraId="1A84AEE1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31B8B07A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аба Яг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Ах, вы хитренькие какие, сами красоту наведут , а мне прикажете в перекошенной, облезлой избе век доживать, не отдам.</w:t>
            </w:r>
          </w:p>
          <w:p w14:paraId="04E3662D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2A58E3F0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Прячется за ширму</w:t>
            </w:r>
          </w:p>
          <w:p w14:paraId="3919A40C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750F89A5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Ребята, а ну пошли кисть выманивать.</w:t>
            </w:r>
          </w:p>
          <w:p w14:paraId="7EF25554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33F2F6AB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Идут к избушке. Стучат</w:t>
            </w:r>
          </w:p>
          <w:p w14:paraId="1CD36721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5214D4A0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аба Яг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Кто там!!!</w:t>
            </w:r>
          </w:p>
          <w:p w14:paraId="4F744B81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Дети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Это мы!!!</w:t>
            </w:r>
          </w:p>
          <w:p w14:paraId="32CED352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аба Яг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Гостей незваных не пущу.</w:t>
            </w:r>
          </w:p>
          <w:p w14:paraId="6A7F9377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едущий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Тогда возьми нас в работники.</w:t>
            </w:r>
          </w:p>
          <w:p w14:paraId="56C41D33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Баба Яг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й, а чаво вы делать–то умеете?</w:t>
            </w:r>
          </w:p>
          <w:p w14:paraId="1BABCE6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едущая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А мы и петь, и танцевать умеем, а можем тебе, и огород убрать, и обед сварить.</w:t>
            </w:r>
          </w:p>
          <w:p w14:paraId="06844D4B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Баба Яга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Танцевать, петь… Да только плясками сыт не будешь. Лучше бы помогли мне урожай собрать, а то в моём возрасте это уже не так легко даётся.</w:t>
            </w:r>
          </w:p>
          <w:p w14:paraId="44CE9797">
            <w:pPr>
              <w:pStyle w:val="13"/>
              <w:spacing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едущая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С радостью тебе ребятки помогут в этом деле.</w:t>
            </w:r>
            <w:r>
              <w:rPr>
                <w:rFonts w:hint="default" w:cs="Times New Roman"/>
                <w:b/>
                <w:bCs/>
                <w:i/>
                <w:iCs/>
                <w:color w:val="0F1A25"/>
                <w:sz w:val="22"/>
                <w:szCs w:val="22"/>
                <w:lang w:val="ru-RU"/>
              </w:rPr>
              <w:t>(Игра «Собери урожай»)</w:t>
            </w:r>
          </w:p>
          <w:p w14:paraId="411BBE2A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  <w:u w:val="single"/>
              </w:rPr>
              <w:t>Танец «Осень в золотой карете»</w:t>
            </w:r>
          </w:p>
          <w:p w14:paraId="54579A40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2D5D9B1E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 </w:t>
            </w:r>
            <w:r>
              <w:rPr>
                <w:rStyle w:val="10"/>
                <w:rFonts w:hint="default" w:ascii="Times New Roman" w:hAnsi="Times New Roman" w:cs="Times New Roman"/>
                <w:color w:val="0F1A25"/>
                <w:sz w:val="22"/>
                <w:szCs w:val="22"/>
              </w:rPr>
              <w:t>Осень: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За этот праздник светлый, яркий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Всем я принесла подарки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Примите в дар для детворы</w:t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  <w:t>Мои осенние дары.</w:t>
            </w:r>
          </w:p>
          <w:p w14:paraId="3B238BFF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  <w:p w14:paraId="53336651">
            <w:pPr>
              <w:pStyle w:val="13"/>
              <w:shd w:val="clear" w:color="auto" w:fill="FFFFFF"/>
              <w:spacing w:before="0" w:beforeAutospacing="0" w:after="0" w:afterAutospacing="0"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  <w:r>
              <w:rPr>
                <w:rStyle w:val="8"/>
                <w:rFonts w:hint="default" w:ascii="Times New Roman" w:hAnsi="Times New Roman" w:cs="Times New Roman"/>
                <w:b/>
                <w:bCs/>
                <w:color w:val="0F1A25"/>
                <w:sz w:val="22"/>
                <w:szCs w:val="22"/>
              </w:rPr>
              <w:t>Вручение даров</w:t>
            </w:r>
          </w:p>
          <w:p w14:paraId="156F3C34">
            <w:pPr>
              <w:pStyle w:val="13"/>
              <w:spacing w:line="240" w:lineRule="auto"/>
              <w:rPr>
                <w:rFonts w:hint="default" w:ascii="Times New Roman" w:hAnsi="Times New Roman" w:cs="Times New Roman"/>
                <w:color w:val="0F1A25"/>
                <w:sz w:val="22"/>
                <w:szCs w:val="22"/>
              </w:rPr>
            </w:pPr>
          </w:p>
        </w:tc>
      </w:tr>
    </w:tbl>
    <w:p w14:paraId="5C98FA8D">
      <w:pPr>
        <w:pStyle w:val="13"/>
        <w:shd w:val="clear" w:color="auto" w:fill="FFFFFF"/>
        <w:spacing w:before="0" w:beforeAutospacing="0" w:after="0" w:afterAutospacing="0" w:line="240" w:lineRule="auto"/>
        <w:rPr>
          <w:rFonts w:hint="default" w:ascii="Times New Roman" w:hAnsi="Times New Roman" w:cs="Times New Roman"/>
          <w:color w:val="0F1A25"/>
          <w:sz w:val="22"/>
          <w:szCs w:val="22"/>
        </w:rPr>
      </w:pPr>
    </w:p>
    <w:sectPr>
      <w:pgSz w:w="16840" w:h="11900" w:orient="landscape"/>
      <w:pgMar w:top="501" w:right="851" w:bottom="850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74"/>
    <w:rsid w:val="00002BF7"/>
    <w:rsid w:val="00003044"/>
    <w:rsid w:val="00003445"/>
    <w:rsid w:val="00003607"/>
    <w:rsid w:val="00003849"/>
    <w:rsid w:val="00004C8A"/>
    <w:rsid w:val="000050B1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D"/>
    <w:rsid w:val="000115C9"/>
    <w:rsid w:val="00011C0C"/>
    <w:rsid w:val="00012B03"/>
    <w:rsid w:val="00012E5F"/>
    <w:rsid w:val="00013091"/>
    <w:rsid w:val="00014324"/>
    <w:rsid w:val="00014B78"/>
    <w:rsid w:val="00014DDD"/>
    <w:rsid w:val="00014ED7"/>
    <w:rsid w:val="00015E8D"/>
    <w:rsid w:val="00016538"/>
    <w:rsid w:val="000165FA"/>
    <w:rsid w:val="00016DE0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3026B"/>
    <w:rsid w:val="00030581"/>
    <w:rsid w:val="000314C1"/>
    <w:rsid w:val="00031C91"/>
    <w:rsid w:val="00031F6B"/>
    <w:rsid w:val="00032A4C"/>
    <w:rsid w:val="00032AEA"/>
    <w:rsid w:val="00032F3A"/>
    <w:rsid w:val="00033B0B"/>
    <w:rsid w:val="00033CBE"/>
    <w:rsid w:val="00035C96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BB4"/>
    <w:rsid w:val="00054A97"/>
    <w:rsid w:val="00054B56"/>
    <w:rsid w:val="00055655"/>
    <w:rsid w:val="000557A3"/>
    <w:rsid w:val="00055CC6"/>
    <w:rsid w:val="000567FE"/>
    <w:rsid w:val="00056D86"/>
    <w:rsid w:val="000579DB"/>
    <w:rsid w:val="00057BA9"/>
    <w:rsid w:val="000606DC"/>
    <w:rsid w:val="00060E7E"/>
    <w:rsid w:val="00062364"/>
    <w:rsid w:val="00063068"/>
    <w:rsid w:val="000636D7"/>
    <w:rsid w:val="00063F0E"/>
    <w:rsid w:val="0006417B"/>
    <w:rsid w:val="000641D6"/>
    <w:rsid w:val="000651F6"/>
    <w:rsid w:val="000652A5"/>
    <w:rsid w:val="00065651"/>
    <w:rsid w:val="00066B30"/>
    <w:rsid w:val="00067878"/>
    <w:rsid w:val="00067B1C"/>
    <w:rsid w:val="00067E1E"/>
    <w:rsid w:val="00070488"/>
    <w:rsid w:val="00070B66"/>
    <w:rsid w:val="00071A80"/>
    <w:rsid w:val="0007255D"/>
    <w:rsid w:val="0007389B"/>
    <w:rsid w:val="00073A30"/>
    <w:rsid w:val="00073C39"/>
    <w:rsid w:val="000744B3"/>
    <w:rsid w:val="00074FF3"/>
    <w:rsid w:val="000750AB"/>
    <w:rsid w:val="0007691C"/>
    <w:rsid w:val="00077144"/>
    <w:rsid w:val="00077CC5"/>
    <w:rsid w:val="00081032"/>
    <w:rsid w:val="00081405"/>
    <w:rsid w:val="000817D3"/>
    <w:rsid w:val="00081ACC"/>
    <w:rsid w:val="00081B2E"/>
    <w:rsid w:val="000820F0"/>
    <w:rsid w:val="000830E4"/>
    <w:rsid w:val="00083989"/>
    <w:rsid w:val="00084FD4"/>
    <w:rsid w:val="00085018"/>
    <w:rsid w:val="000858BB"/>
    <w:rsid w:val="00086DE3"/>
    <w:rsid w:val="000872C5"/>
    <w:rsid w:val="000873BF"/>
    <w:rsid w:val="000873C6"/>
    <w:rsid w:val="000901D0"/>
    <w:rsid w:val="00090D74"/>
    <w:rsid w:val="00092B95"/>
    <w:rsid w:val="00092E4D"/>
    <w:rsid w:val="00093323"/>
    <w:rsid w:val="0009434A"/>
    <w:rsid w:val="00094835"/>
    <w:rsid w:val="00094A42"/>
    <w:rsid w:val="0009523B"/>
    <w:rsid w:val="00096355"/>
    <w:rsid w:val="000967F0"/>
    <w:rsid w:val="00097330"/>
    <w:rsid w:val="00097D6C"/>
    <w:rsid w:val="000A0698"/>
    <w:rsid w:val="000A093F"/>
    <w:rsid w:val="000A098E"/>
    <w:rsid w:val="000A0EA4"/>
    <w:rsid w:val="000A1403"/>
    <w:rsid w:val="000A1535"/>
    <w:rsid w:val="000A21E6"/>
    <w:rsid w:val="000A29F6"/>
    <w:rsid w:val="000A323A"/>
    <w:rsid w:val="000A4407"/>
    <w:rsid w:val="000A48CC"/>
    <w:rsid w:val="000A55AE"/>
    <w:rsid w:val="000A5A6D"/>
    <w:rsid w:val="000A5C72"/>
    <w:rsid w:val="000A6316"/>
    <w:rsid w:val="000A7424"/>
    <w:rsid w:val="000A7ADF"/>
    <w:rsid w:val="000A7AE0"/>
    <w:rsid w:val="000A7C74"/>
    <w:rsid w:val="000B08AE"/>
    <w:rsid w:val="000B0DB5"/>
    <w:rsid w:val="000B1127"/>
    <w:rsid w:val="000B1D6A"/>
    <w:rsid w:val="000B2323"/>
    <w:rsid w:val="000B4DF4"/>
    <w:rsid w:val="000B4FC8"/>
    <w:rsid w:val="000B5C74"/>
    <w:rsid w:val="000B6A89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74BD"/>
    <w:rsid w:val="000C7724"/>
    <w:rsid w:val="000C791E"/>
    <w:rsid w:val="000C7EA2"/>
    <w:rsid w:val="000D073C"/>
    <w:rsid w:val="000D0C74"/>
    <w:rsid w:val="000D1673"/>
    <w:rsid w:val="000D20A8"/>
    <w:rsid w:val="000D2ABF"/>
    <w:rsid w:val="000D3464"/>
    <w:rsid w:val="000D47B0"/>
    <w:rsid w:val="000D5114"/>
    <w:rsid w:val="000D5535"/>
    <w:rsid w:val="000D5661"/>
    <w:rsid w:val="000D65FA"/>
    <w:rsid w:val="000D6DD8"/>
    <w:rsid w:val="000D7A4F"/>
    <w:rsid w:val="000D7D3A"/>
    <w:rsid w:val="000E0368"/>
    <w:rsid w:val="000E0436"/>
    <w:rsid w:val="000E0C20"/>
    <w:rsid w:val="000E1BD5"/>
    <w:rsid w:val="000E1D70"/>
    <w:rsid w:val="000E2061"/>
    <w:rsid w:val="000E2521"/>
    <w:rsid w:val="000E38E1"/>
    <w:rsid w:val="000E42BD"/>
    <w:rsid w:val="000E4318"/>
    <w:rsid w:val="000E4AC4"/>
    <w:rsid w:val="000E506A"/>
    <w:rsid w:val="000E7786"/>
    <w:rsid w:val="000F00C4"/>
    <w:rsid w:val="000F0CDA"/>
    <w:rsid w:val="000F0EB2"/>
    <w:rsid w:val="000F2025"/>
    <w:rsid w:val="000F261B"/>
    <w:rsid w:val="000F26DD"/>
    <w:rsid w:val="000F26EC"/>
    <w:rsid w:val="000F2980"/>
    <w:rsid w:val="000F3586"/>
    <w:rsid w:val="000F37EC"/>
    <w:rsid w:val="000F3BDB"/>
    <w:rsid w:val="000F5BDB"/>
    <w:rsid w:val="000F6083"/>
    <w:rsid w:val="000F62E2"/>
    <w:rsid w:val="000F68BC"/>
    <w:rsid w:val="0010068A"/>
    <w:rsid w:val="00100B32"/>
    <w:rsid w:val="00100CC5"/>
    <w:rsid w:val="001015A6"/>
    <w:rsid w:val="00101730"/>
    <w:rsid w:val="001017DB"/>
    <w:rsid w:val="0010199A"/>
    <w:rsid w:val="00101C99"/>
    <w:rsid w:val="001031EA"/>
    <w:rsid w:val="001035FD"/>
    <w:rsid w:val="00103A39"/>
    <w:rsid w:val="001047F5"/>
    <w:rsid w:val="00104C8C"/>
    <w:rsid w:val="0010531F"/>
    <w:rsid w:val="001056B5"/>
    <w:rsid w:val="0010692B"/>
    <w:rsid w:val="00106C4D"/>
    <w:rsid w:val="00107512"/>
    <w:rsid w:val="00110452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52A9"/>
    <w:rsid w:val="00127124"/>
    <w:rsid w:val="0013034D"/>
    <w:rsid w:val="00131747"/>
    <w:rsid w:val="00131D99"/>
    <w:rsid w:val="001330FE"/>
    <w:rsid w:val="0013310D"/>
    <w:rsid w:val="0013418B"/>
    <w:rsid w:val="001341D2"/>
    <w:rsid w:val="001344C0"/>
    <w:rsid w:val="00134EE3"/>
    <w:rsid w:val="0013613A"/>
    <w:rsid w:val="00136166"/>
    <w:rsid w:val="00137EC5"/>
    <w:rsid w:val="001406B1"/>
    <w:rsid w:val="00140B22"/>
    <w:rsid w:val="0014188B"/>
    <w:rsid w:val="0014205D"/>
    <w:rsid w:val="001426C9"/>
    <w:rsid w:val="00142B80"/>
    <w:rsid w:val="001430EB"/>
    <w:rsid w:val="00143C28"/>
    <w:rsid w:val="00143EEE"/>
    <w:rsid w:val="00144D81"/>
    <w:rsid w:val="00145863"/>
    <w:rsid w:val="001458BC"/>
    <w:rsid w:val="001460E3"/>
    <w:rsid w:val="0014625E"/>
    <w:rsid w:val="001475FA"/>
    <w:rsid w:val="001479AF"/>
    <w:rsid w:val="00150313"/>
    <w:rsid w:val="0015032D"/>
    <w:rsid w:val="00150369"/>
    <w:rsid w:val="00150598"/>
    <w:rsid w:val="00151F4A"/>
    <w:rsid w:val="00152439"/>
    <w:rsid w:val="00155345"/>
    <w:rsid w:val="001554A8"/>
    <w:rsid w:val="001567E2"/>
    <w:rsid w:val="00156F8A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432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E5E"/>
    <w:rsid w:val="001731E2"/>
    <w:rsid w:val="00173906"/>
    <w:rsid w:val="00173C22"/>
    <w:rsid w:val="0017412A"/>
    <w:rsid w:val="00174D2C"/>
    <w:rsid w:val="00175102"/>
    <w:rsid w:val="001756B9"/>
    <w:rsid w:val="00177522"/>
    <w:rsid w:val="001802DC"/>
    <w:rsid w:val="00180CAD"/>
    <w:rsid w:val="00180D27"/>
    <w:rsid w:val="00182636"/>
    <w:rsid w:val="00182E5F"/>
    <w:rsid w:val="0018485D"/>
    <w:rsid w:val="00184A90"/>
    <w:rsid w:val="00186877"/>
    <w:rsid w:val="0019055B"/>
    <w:rsid w:val="00190C53"/>
    <w:rsid w:val="001920C6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66D6"/>
    <w:rsid w:val="0019699C"/>
    <w:rsid w:val="001976E9"/>
    <w:rsid w:val="00197A5D"/>
    <w:rsid w:val="00197DF4"/>
    <w:rsid w:val="001A01DF"/>
    <w:rsid w:val="001A0CF6"/>
    <w:rsid w:val="001A0F2A"/>
    <w:rsid w:val="001A171E"/>
    <w:rsid w:val="001A2EA8"/>
    <w:rsid w:val="001A3362"/>
    <w:rsid w:val="001A343F"/>
    <w:rsid w:val="001A3442"/>
    <w:rsid w:val="001A423A"/>
    <w:rsid w:val="001A47CE"/>
    <w:rsid w:val="001A5EF3"/>
    <w:rsid w:val="001A5F2E"/>
    <w:rsid w:val="001A6617"/>
    <w:rsid w:val="001A6F9E"/>
    <w:rsid w:val="001A704A"/>
    <w:rsid w:val="001A7212"/>
    <w:rsid w:val="001B016E"/>
    <w:rsid w:val="001B057D"/>
    <w:rsid w:val="001B13DF"/>
    <w:rsid w:val="001B1FD8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18C9"/>
    <w:rsid w:val="001C2CC4"/>
    <w:rsid w:val="001C2DEE"/>
    <w:rsid w:val="001C3977"/>
    <w:rsid w:val="001C4A8C"/>
    <w:rsid w:val="001C509F"/>
    <w:rsid w:val="001C5136"/>
    <w:rsid w:val="001C5B83"/>
    <w:rsid w:val="001C5F53"/>
    <w:rsid w:val="001D0015"/>
    <w:rsid w:val="001D0D4C"/>
    <w:rsid w:val="001D0E56"/>
    <w:rsid w:val="001D0ED3"/>
    <w:rsid w:val="001D15A1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A98"/>
    <w:rsid w:val="001D7ADF"/>
    <w:rsid w:val="001E037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75C"/>
    <w:rsid w:val="001F05D5"/>
    <w:rsid w:val="001F2477"/>
    <w:rsid w:val="001F28C7"/>
    <w:rsid w:val="001F440F"/>
    <w:rsid w:val="001F45AD"/>
    <w:rsid w:val="001F4775"/>
    <w:rsid w:val="001F5850"/>
    <w:rsid w:val="001F5EBC"/>
    <w:rsid w:val="001F6170"/>
    <w:rsid w:val="001F61B7"/>
    <w:rsid w:val="001F66FD"/>
    <w:rsid w:val="001F7CD3"/>
    <w:rsid w:val="00200543"/>
    <w:rsid w:val="0020092E"/>
    <w:rsid w:val="00200D7A"/>
    <w:rsid w:val="00200D82"/>
    <w:rsid w:val="00202412"/>
    <w:rsid w:val="0020290E"/>
    <w:rsid w:val="00203954"/>
    <w:rsid w:val="00203C4F"/>
    <w:rsid w:val="00204741"/>
    <w:rsid w:val="002047E3"/>
    <w:rsid w:val="00204C71"/>
    <w:rsid w:val="00204CF5"/>
    <w:rsid w:val="0020547F"/>
    <w:rsid w:val="002069A3"/>
    <w:rsid w:val="002108A6"/>
    <w:rsid w:val="00210ED6"/>
    <w:rsid w:val="002119DE"/>
    <w:rsid w:val="00211F6A"/>
    <w:rsid w:val="00212330"/>
    <w:rsid w:val="002126E6"/>
    <w:rsid w:val="0021334B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117A"/>
    <w:rsid w:val="00221331"/>
    <w:rsid w:val="002214DB"/>
    <w:rsid w:val="00221ED4"/>
    <w:rsid w:val="002221BF"/>
    <w:rsid w:val="00222430"/>
    <w:rsid w:val="00222961"/>
    <w:rsid w:val="00223B18"/>
    <w:rsid w:val="00223BBD"/>
    <w:rsid w:val="00225486"/>
    <w:rsid w:val="0022586A"/>
    <w:rsid w:val="00225D95"/>
    <w:rsid w:val="00226037"/>
    <w:rsid w:val="00226172"/>
    <w:rsid w:val="002268C3"/>
    <w:rsid w:val="00226E9E"/>
    <w:rsid w:val="00230C0A"/>
    <w:rsid w:val="00230FCA"/>
    <w:rsid w:val="0023172E"/>
    <w:rsid w:val="00231DB8"/>
    <w:rsid w:val="002331D9"/>
    <w:rsid w:val="002335DC"/>
    <w:rsid w:val="00234FA0"/>
    <w:rsid w:val="002351FF"/>
    <w:rsid w:val="002368FF"/>
    <w:rsid w:val="00236AC3"/>
    <w:rsid w:val="00236FD9"/>
    <w:rsid w:val="00237F5D"/>
    <w:rsid w:val="002426C4"/>
    <w:rsid w:val="0024446E"/>
    <w:rsid w:val="002460A7"/>
    <w:rsid w:val="0024624E"/>
    <w:rsid w:val="00246873"/>
    <w:rsid w:val="00246A4C"/>
    <w:rsid w:val="002474D6"/>
    <w:rsid w:val="00247C1F"/>
    <w:rsid w:val="002506C7"/>
    <w:rsid w:val="0025131F"/>
    <w:rsid w:val="00251605"/>
    <w:rsid w:val="00252859"/>
    <w:rsid w:val="0025297C"/>
    <w:rsid w:val="00252FBD"/>
    <w:rsid w:val="0025321A"/>
    <w:rsid w:val="0025337C"/>
    <w:rsid w:val="002533B4"/>
    <w:rsid w:val="00253AF3"/>
    <w:rsid w:val="00253D16"/>
    <w:rsid w:val="00254786"/>
    <w:rsid w:val="0025486A"/>
    <w:rsid w:val="00254F32"/>
    <w:rsid w:val="00254FC9"/>
    <w:rsid w:val="00255EBE"/>
    <w:rsid w:val="00255F5B"/>
    <w:rsid w:val="00255FA3"/>
    <w:rsid w:val="00256504"/>
    <w:rsid w:val="0025685B"/>
    <w:rsid w:val="00256877"/>
    <w:rsid w:val="00256B41"/>
    <w:rsid w:val="00256C17"/>
    <w:rsid w:val="0025761B"/>
    <w:rsid w:val="00257A46"/>
    <w:rsid w:val="00260BD5"/>
    <w:rsid w:val="00260EEC"/>
    <w:rsid w:val="002612B6"/>
    <w:rsid w:val="002616D8"/>
    <w:rsid w:val="00261E99"/>
    <w:rsid w:val="0026307A"/>
    <w:rsid w:val="00263341"/>
    <w:rsid w:val="00263759"/>
    <w:rsid w:val="00263FBB"/>
    <w:rsid w:val="00264A7E"/>
    <w:rsid w:val="00265F7B"/>
    <w:rsid w:val="00266135"/>
    <w:rsid w:val="00266254"/>
    <w:rsid w:val="00266315"/>
    <w:rsid w:val="00267BD3"/>
    <w:rsid w:val="00267F97"/>
    <w:rsid w:val="00270997"/>
    <w:rsid w:val="00271643"/>
    <w:rsid w:val="002716D3"/>
    <w:rsid w:val="0027176F"/>
    <w:rsid w:val="0027281B"/>
    <w:rsid w:val="002730BD"/>
    <w:rsid w:val="00273B4B"/>
    <w:rsid w:val="00273C6F"/>
    <w:rsid w:val="00274C95"/>
    <w:rsid w:val="00275850"/>
    <w:rsid w:val="002758A4"/>
    <w:rsid w:val="00276F3C"/>
    <w:rsid w:val="00280400"/>
    <w:rsid w:val="002807E2"/>
    <w:rsid w:val="00280BAC"/>
    <w:rsid w:val="002812E2"/>
    <w:rsid w:val="00281CD0"/>
    <w:rsid w:val="00281E3C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737A"/>
    <w:rsid w:val="00287637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4115"/>
    <w:rsid w:val="00294263"/>
    <w:rsid w:val="002948EA"/>
    <w:rsid w:val="00294DA1"/>
    <w:rsid w:val="00295724"/>
    <w:rsid w:val="00296646"/>
    <w:rsid w:val="00297713"/>
    <w:rsid w:val="0029772D"/>
    <w:rsid w:val="002A0237"/>
    <w:rsid w:val="002A149C"/>
    <w:rsid w:val="002A1B44"/>
    <w:rsid w:val="002A2A93"/>
    <w:rsid w:val="002A2C5B"/>
    <w:rsid w:val="002A31A4"/>
    <w:rsid w:val="002A43DD"/>
    <w:rsid w:val="002A4452"/>
    <w:rsid w:val="002A4952"/>
    <w:rsid w:val="002A49CA"/>
    <w:rsid w:val="002A4ECE"/>
    <w:rsid w:val="002A5470"/>
    <w:rsid w:val="002A60AB"/>
    <w:rsid w:val="002A626C"/>
    <w:rsid w:val="002A72C3"/>
    <w:rsid w:val="002B1A07"/>
    <w:rsid w:val="002B22B5"/>
    <w:rsid w:val="002B400C"/>
    <w:rsid w:val="002B4D55"/>
    <w:rsid w:val="002B6D36"/>
    <w:rsid w:val="002B6F37"/>
    <w:rsid w:val="002C0359"/>
    <w:rsid w:val="002C073B"/>
    <w:rsid w:val="002C0751"/>
    <w:rsid w:val="002C4269"/>
    <w:rsid w:val="002C476D"/>
    <w:rsid w:val="002C47D2"/>
    <w:rsid w:val="002C603E"/>
    <w:rsid w:val="002C7182"/>
    <w:rsid w:val="002C7AD1"/>
    <w:rsid w:val="002C7CB4"/>
    <w:rsid w:val="002C7D37"/>
    <w:rsid w:val="002D04C3"/>
    <w:rsid w:val="002D0DBB"/>
    <w:rsid w:val="002D1468"/>
    <w:rsid w:val="002D19DD"/>
    <w:rsid w:val="002D356E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DCC"/>
    <w:rsid w:val="002F07F2"/>
    <w:rsid w:val="002F106F"/>
    <w:rsid w:val="002F114E"/>
    <w:rsid w:val="002F14B9"/>
    <w:rsid w:val="002F15CA"/>
    <w:rsid w:val="002F1DEB"/>
    <w:rsid w:val="002F22E4"/>
    <w:rsid w:val="002F2438"/>
    <w:rsid w:val="002F2824"/>
    <w:rsid w:val="002F2E27"/>
    <w:rsid w:val="002F31DD"/>
    <w:rsid w:val="002F33F9"/>
    <w:rsid w:val="002F5A9D"/>
    <w:rsid w:val="002F5C52"/>
    <w:rsid w:val="002F5E4E"/>
    <w:rsid w:val="002F5E58"/>
    <w:rsid w:val="002F641D"/>
    <w:rsid w:val="002F6669"/>
    <w:rsid w:val="002F67D9"/>
    <w:rsid w:val="002F6DF9"/>
    <w:rsid w:val="002F7816"/>
    <w:rsid w:val="002F786D"/>
    <w:rsid w:val="00300806"/>
    <w:rsid w:val="00300C9B"/>
    <w:rsid w:val="00300F5A"/>
    <w:rsid w:val="003014FA"/>
    <w:rsid w:val="003018B7"/>
    <w:rsid w:val="00302229"/>
    <w:rsid w:val="00302BDD"/>
    <w:rsid w:val="00302D58"/>
    <w:rsid w:val="003036B0"/>
    <w:rsid w:val="003036D9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F1A"/>
    <w:rsid w:val="00314835"/>
    <w:rsid w:val="00315062"/>
    <w:rsid w:val="0031552D"/>
    <w:rsid w:val="00316987"/>
    <w:rsid w:val="0032002D"/>
    <w:rsid w:val="00320CBB"/>
    <w:rsid w:val="00321AB5"/>
    <w:rsid w:val="00321FCE"/>
    <w:rsid w:val="003222C6"/>
    <w:rsid w:val="003233D5"/>
    <w:rsid w:val="003234B2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153B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7158E"/>
    <w:rsid w:val="003716D1"/>
    <w:rsid w:val="00371D1C"/>
    <w:rsid w:val="00371D94"/>
    <w:rsid w:val="0037209C"/>
    <w:rsid w:val="00373222"/>
    <w:rsid w:val="00373564"/>
    <w:rsid w:val="00373B74"/>
    <w:rsid w:val="00376464"/>
    <w:rsid w:val="00376FCC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B"/>
    <w:rsid w:val="00387B17"/>
    <w:rsid w:val="00387C76"/>
    <w:rsid w:val="00390E04"/>
    <w:rsid w:val="00393948"/>
    <w:rsid w:val="00393977"/>
    <w:rsid w:val="00394C7D"/>
    <w:rsid w:val="003957B3"/>
    <w:rsid w:val="003961A7"/>
    <w:rsid w:val="00396ADA"/>
    <w:rsid w:val="00397BA3"/>
    <w:rsid w:val="003A0905"/>
    <w:rsid w:val="003A0C85"/>
    <w:rsid w:val="003A0E60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D1F"/>
    <w:rsid w:val="003B6BF4"/>
    <w:rsid w:val="003B78CE"/>
    <w:rsid w:val="003B7EB2"/>
    <w:rsid w:val="003C145B"/>
    <w:rsid w:val="003C1DD1"/>
    <w:rsid w:val="003C1FA1"/>
    <w:rsid w:val="003C34F9"/>
    <w:rsid w:val="003C3711"/>
    <w:rsid w:val="003C3CED"/>
    <w:rsid w:val="003C40C0"/>
    <w:rsid w:val="003C42A2"/>
    <w:rsid w:val="003C4998"/>
    <w:rsid w:val="003C4CC6"/>
    <w:rsid w:val="003C5E57"/>
    <w:rsid w:val="003D0096"/>
    <w:rsid w:val="003D010E"/>
    <w:rsid w:val="003D021B"/>
    <w:rsid w:val="003D0448"/>
    <w:rsid w:val="003D0BA0"/>
    <w:rsid w:val="003D125E"/>
    <w:rsid w:val="003D1851"/>
    <w:rsid w:val="003D1BC3"/>
    <w:rsid w:val="003D2459"/>
    <w:rsid w:val="003D2B00"/>
    <w:rsid w:val="003D2B81"/>
    <w:rsid w:val="003D3006"/>
    <w:rsid w:val="003D325A"/>
    <w:rsid w:val="003D3AF0"/>
    <w:rsid w:val="003D42CF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717"/>
    <w:rsid w:val="003F10C9"/>
    <w:rsid w:val="003F1307"/>
    <w:rsid w:val="003F1863"/>
    <w:rsid w:val="003F2921"/>
    <w:rsid w:val="003F30D5"/>
    <w:rsid w:val="003F3146"/>
    <w:rsid w:val="003F37D6"/>
    <w:rsid w:val="003F3B08"/>
    <w:rsid w:val="003F3F4C"/>
    <w:rsid w:val="003F56EB"/>
    <w:rsid w:val="003F6995"/>
    <w:rsid w:val="004007D2"/>
    <w:rsid w:val="0040168B"/>
    <w:rsid w:val="00401A4D"/>
    <w:rsid w:val="00401C90"/>
    <w:rsid w:val="00403666"/>
    <w:rsid w:val="0040447B"/>
    <w:rsid w:val="00404DEF"/>
    <w:rsid w:val="00405B6A"/>
    <w:rsid w:val="00405DF7"/>
    <w:rsid w:val="004060E0"/>
    <w:rsid w:val="00406556"/>
    <w:rsid w:val="00406612"/>
    <w:rsid w:val="00406E71"/>
    <w:rsid w:val="004073FC"/>
    <w:rsid w:val="0040748C"/>
    <w:rsid w:val="0040795D"/>
    <w:rsid w:val="00410AA6"/>
    <w:rsid w:val="00411125"/>
    <w:rsid w:val="00411BA2"/>
    <w:rsid w:val="00413508"/>
    <w:rsid w:val="00414044"/>
    <w:rsid w:val="00415108"/>
    <w:rsid w:val="004153C4"/>
    <w:rsid w:val="00415DD5"/>
    <w:rsid w:val="00416C7D"/>
    <w:rsid w:val="00420E09"/>
    <w:rsid w:val="00421674"/>
    <w:rsid w:val="00421E94"/>
    <w:rsid w:val="00423B9F"/>
    <w:rsid w:val="0042426B"/>
    <w:rsid w:val="004247CB"/>
    <w:rsid w:val="00424D20"/>
    <w:rsid w:val="00425F34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B7C"/>
    <w:rsid w:val="00440D34"/>
    <w:rsid w:val="00440E2B"/>
    <w:rsid w:val="00441DBB"/>
    <w:rsid w:val="00442390"/>
    <w:rsid w:val="00442635"/>
    <w:rsid w:val="0044336D"/>
    <w:rsid w:val="004435D0"/>
    <w:rsid w:val="0044383E"/>
    <w:rsid w:val="004444E7"/>
    <w:rsid w:val="00444B45"/>
    <w:rsid w:val="0044666E"/>
    <w:rsid w:val="00446A8B"/>
    <w:rsid w:val="00446E6F"/>
    <w:rsid w:val="00446F63"/>
    <w:rsid w:val="00447119"/>
    <w:rsid w:val="0044722F"/>
    <w:rsid w:val="0044757C"/>
    <w:rsid w:val="00447A95"/>
    <w:rsid w:val="0045071A"/>
    <w:rsid w:val="00450901"/>
    <w:rsid w:val="00451106"/>
    <w:rsid w:val="004513A6"/>
    <w:rsid w:val="0045141B"/>
    <w:rsid w:val="00452336"/>
    <w:rsid w:val="00452573"/>
    <w:rsid w:val="00452B28"/>
    <w:rsid w:val="00453AB8"/>
    <w:rsid w:val="00454383"/>
    <w:rsid w:val="00454D87"/>
    <w:rsid w:val="00455186"/>
    <w:rsid w:val="004571B7"/>
    <w:rsid w:val="00457C9F"/>
    <w:rsid w:val="00457D0E"/>
    <w:rsid w:val="00461645"/>
    <w:rsid w:val="004620CC"/>
    <w:rsid w:val="00462D03"/>
    <w:rsid w:val="00462FB3"/>
    <w:rsid w:val="00464EF3"/>
    <w:rsid w:val="004650ED"/>
    <w:rsid w:val="00465F64"/>
    <w:rsid w:val="00465F6E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65"/>
    <w:rsid w:val="00475901"/>
    <w:rsid w:val="00476274"/>
    <w:rsid w:val="004768D6"/>
    <w:rsid w:val="00476F3C"/>
    <w:rsid w:val="00480143"/>
    <w:rsid w:val="004810FE"/>
    <w:rsid w:val="004814AC"/>
    <w:rsid w:val="00483CC6"/>
    <w:rsid w:val="004846F0"/>
    <w:rsid w:val="00485778"/>
    <w:rsid w:val="004861E0"/>
    <w:rsid w:val="00486809"/>
    <w:rsid w:val="00486813"/>
    <w:rsid w:val="00486B07"/>
    <w:rsid w:val="00486CE1"/>
    <w:rsid w:val="004872AC"/>
    <w:rsid w:val="00490461"/>
    <w:rsid w:val="004904A8"/>
    <w:rsid w:val="004905A3"/>
    <w:rsid w:val="0049079D"/>
    <w:rsid w:val="00490FAC"/>
    <w:rsid w:val="00490FF6"/>
    <w:rsid w:val="0049154D"/>
    <w:rsid w:val="00491651"/>
    <w:rsid w:val="004925CF"/>
    <w:rsid w:val="004925F6"/>
    <w:rsid w:val="004926E3"/>
    <w:rsid w:val="0049270E"/>
    <w:rsid w:val="00493019"/>
    <w:rsid w:val="0049340C"/>
    <w:rsid w:val="0049346B"/>
    <w:rsid w:val="004945E8"/>
    <w:rsid w:val="00494B1A"/>
    <w:rsid w:val="00494D09"/>
    <w:rsid w:val="0049624D"/>
    <w:rsid w:val="004A03EA"/>
    <w:rsid w:val="004A0E9A"/>
    <w:rsid w:val="004A1160"/>
    <w:rsid w:val="004A36B1"/>
    <w:rsid w:val="004A3EF3"/>
    <w:rsid w:val="004A6509"/>
    <w:rsid w:val="004A658B"/>
    <w:rsid w:val="004A65E6"/>
    <w:rsid w:val="004A6AF2"/>
    <w:rsid w:val="004A71F0"/>
    <w:rsid w:val="004B03AE"/>
    <w:rsid w:val="004B0582"/>
    <w:rsid w:val="004B06FE"/>
    <w:rsid w:val="004B1BEC"/>
    <w:rsid w:val="004B2471"/>
    <w:rsid w:val="004B2F00"/>
    <w:rsid w:val="004B3612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60E5"/>
    <w:rsid w:val="004C64A9"/>
    <w:rsid w:val="004C6F05"/>
    <w:rsid w:val="004C6FBC"/>
    <w:rsid w:val="004C70A3"/>
    <w:rsid w:val="004C72C3"/>
    <w:rsid w:val="004D051F"/>
    <w:rsid w:val="004D05D9"/>
    <w:rsid w:val="004D089D"/>
    <w:rsid w:val="004D1AB7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7281"/>
    <w:rsid w:val="004E063F"/>
    <w:rsid w:val="004E0BF3"/>
    <w:rsid w:val="004E2CE5"/>
    <w:rsid w:val="004E3242"/>
    <w:rsid w:val="004E3600"/>
    <w:rsid w:val="004E3C19"/>
    <w:rsid w:val="004E5111"/>
    <w:rsid w:val="004E5704"/>
    <w:rsid w:val="004E6AC0"/>
    <w:rsid w:val="004E6C61"/>
    <w:rsid w:val="004F14CD"/>
    <w:rsid w:val="004F16F5"/>
    <w:rsid w:val="004F23C0"/>
    <w:rsid w:val="004F2EF6"/>
    <w:rsid w:val="004F31A5"/>
    <w:rsid w:val="004F33F7"/>
    <w:rsid w:val="004F3B9F"/>
    <w:rsid w:val="004F4622"/>
    <w:rsid w:val="004F55A5"/>
    <w:rsid w:val="004F5EF4"/>
    <w:rsid w:val="004F6003"/>
    <w:rsid w:val="004F6805"/>
    <w:rsid w:val="004F6D78"/>
    <w:rsid w:val="004F738B"/>
    <w:rsid w:val="00500AA7"/>
    <w:rsid w:val="00501221"/>
    <w:rsid w:val="005014E7"/>
    <w:rsid w:val="00501DB3"/>
    <w:rsid w:val="00501EB3"/>
    <w:rsid w:val="005023A8"/>
    <w:rsid w:val="005029BC"/>
    <w:rsid w:val="0050365D"/>
    <w:rsid w:val="00505454"/>
    <w:rsid w:val="0050572E"/>
    <w:rsid w:val="00507591"/>
    <w:rsid w:val="005075E0"/>
    <w:rsid w:val="005076B0"/>
    <w:rsid w:val="0050776C"/>
    <w:rsid w:val="00507AE9"/>
    <w:rsid w:val="00513368"/>
    <w:rsid w:val="005135A7"/>
    <w:rsid w:val="005136B1"/>
    <w:rsid w:val="00514580"/>
    <w:rsid w:val="00514F33"/>
    <w:rsid w:val="0051584F"/>
    <w:rsid w:val="00515A32"/>
    <w:rsid w:val="00515CDF"/>
    <w:rsid w:val="00515D19"/>
    <w:rsid w:val="0051645E"/>
    <w:rsid w:val="00517031"/>
    <w:rsid w:val="00520402"/>
    <w:rsid w:val="00520816"/>
    <w:rsid w:val="0052197E"/>
    <w:rsid w:val="0052228E"/>
    <w:rsid w:val="005227D0"/>
    <w:rsid w:val="00522B3C"/>
    <w:rsid w:val="00522E4D"/>
    <w:rsid w:val="00524123"/>
    <w:rsid w:val="0052448C"/>
    <w:rsid w:val="0052476F"/>
    <w:rsid w:val="005248CC"/>
    <w:rsid w:val="0052499D"/>
    <w:rsid w:val="00525A83"/>
    <w:rsid w:val="00525D77"/>
    <w:rsid w:val="005263BD"/>
    <w:rsid w:val="0052672A"/>
    <w:rsid w:val="00526C1D"/>
    <w:rsid w:val="00527866"/>
    <w:rsid w:val="00531E07"/>
    <w:rsid w:val="00532B3D"/>
    <w:rsid w:val="00532E5C"/>
    <w:rsid w:val="005338DC"/>
    <w:rsid w:val="00536E6F"/>
    <w:rsid w:val="005407D9"/>
    <w:rsid w:val="0054093B"/>
    <w:rsid w:val="00540981"/>
    <w:rsid w:val="00542B43"/>
    <w:rsid w:val="00542DE9"/>
    <w:rsid w:val="00542E42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53F"/>
    <w:rsid w:val="0055276A"/>
    <w:rsid w:val="00552E6B"/>
    <w:rsid w:val="00552EB7"/>
    <w:rsid w:val="00552FB5"/>
    <w:rsid w:val="005531F5"/>
    <w:rsid w:val="005533C2"/>
    <w:rsid w:val="00553EFC"/>
    <w:rsid w:val="005545F5"/>
    <w:rsid w:val="00554815"/>
    <w:rsid w:val="00556760"/>
    <w:rsid w:val="00556C9B"/>
    <w:rsid w:val="00556EA1"/>
    <w:rsid w:val="00557B7E"/>
    <w:rsid w:val="00557DB4"/>
    <w:rsid w:val="00560268"/>
    <w:rsid w:val="005613C5"/>
    <w:rsid w:val="00561912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76B9"/>
    <w:rsid w:val="00567782"/>
    <w:rsid w:val="005709B8"/>
    <w:rsid w:val="00571689"/>
    <w:rsid w:val="0057172F"/>
    <w:rsid w:val="00571C8C"/>
    <w:rsid w:val="00572170"/>
    <w:rsid w:val="005721BC"/>
    <w:rsid w:val="00572EA0"/>
    <w:rsid w:val="00576E44"/>
    <w:rsid w:val="005776BC"/>
    <w:rsid w:val="0057776F"/>
    <w:rsid w:val="00577BF2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579F"/>
    <w:rsid w:val="00586285"/>
    <w:rsid w:val="0058642B"/>
    <w:rsid w:val="00586569"/>
    <w:rsid w:val="00587757"/>
    <w:rsid w:val="00587E89"/>
    <w:rsid w:val="00587FBF"/>
    <w:rsid w:val="00590054"/>
    <w:rsid w:val="00590477"/>
    <w:rsid w:val="005904EA"/>
    <w:rsid w:val="00591745"/>
    <w:rsid w:val="00591829"/>
    <w:rsid w:val="005922B7"/>
    <w:rsid w:val="00592C18"/>
    <w:rsid w:val="00593408"/>
    <w:rsid w:val="005937EF"/>
    <w:rsid w:val="00593DAC"/>
    <w:rsid w:val="005941B2"/>
    <w:rsid w:val="00595C69"/>
    <w:rsid w:val="00595E29"/>
    <w:rsid w:val="00596101"/>
    <w:rsid w:val="00596169"/>
    <w:rsid w:val="005A05EC"/>
    <w:rsid w:val="005A164E"/>
    <w:rsid w:val="005A19C9"/>
    <w:rsid w:val="005A2EF7"/>
    <w:rsid w:val="005A4155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247C"/>
    <w:rsid w:val="005C25B3"/>
    <w:rsid w:val="005C2D8D"/>
    <w:rsid w:val="005C418C"/>
    <w:rsid w:val="005C42A7"/>
    <w:rsid w:val="005C4A10"/>
    <w:rsid w:val="005C571A"/>
    <w:rsid w:val="005C5B17"/>
    <w:rsid w:val="005C617D"/>
    <w:rsid w:val="005C6A2F"/>
    <w:rsid w:val="005C6A58"/>
    <w:rsid w:val="005C6D5D"/>
    <w:rsid w:val="005C6EEA"/>
    <w:rsid w:val="005C738E"/>
    <w:rsid w:val="005C790E"/>
    <w:rsid w:val="005C7D5B"/>
    <w:rsid w:val="005D0E0C"/>
    <w:rsid w:val="005D16E0"/>
    <w:rsid w:val="005D1EF3"/>
    <w:rsid w:val="005D23EA"/>
    <w:rsid w:val="005D2DB7"/>
    <w:rsid w:val="005D2FB1"/>
    <w:rsid w:val="005D3B9D"/>
    <w:rsid w:val="005D4C1E"/>
    <w:rsid w:val="005D4FE2"/>
    <w:rsid w:val="005D52AA"/>
    <w:rsid w:val="005D549B"/>
    <w:rsid w:val="005D55D2"/>
    <w:rsid w:val="005D5616"/>
    <w:rsid w:val="005D6045"/>
    <w:rsid w:val="005D708C"/>
    <w:rsid w:val="005D7740"/>
    <w:rsid w:val="005E0228"/>
    <w:rsid w:val="005E0A8A"/>
    <w:rsid w:val="005E0E34"/>
    <w:rsid w:val="005E1166"/>
    <w:rsid w:val="005E1B94"/>
    <w:rsid w:val="005E1CED"/>
    <w:rsid w:val="005E2354"/>
    <w:rsid w:val="005E23CB"/>
    <w:rsid w:val="005E2700"/>
    <w:rsid w:val="005E2713"/>
    <w:rsid w:val="005E28EE"/>
    <w:rsid w:val="005E2CE5"/>
    <w:rsid w:val="005E32E4"/>
    <w:rsid w:val="005E3DC5"/>
    <w:rsid w:val="005E446B"/>
    <w:rsid w:val="005E472C"/>
    <w:rsid w:val="005E4BA5"/>
    <w:rsid w:val="005E4BDC"/>
    <w:rsid w:val="005E4EE2"/>
    <w:rsid w:val="005E57FC"/>
    <w:rsid w:val="005E692E"/>
    <w:rsid w:val="005E772C"/>
    <w:rsid w:val="005E7B1A"/>
    <w:rsid w:val="005F068A"/>
    <w:rsid w:val="005F09B9"/>
    <w:rsid w:val="005F1124"/>
    <w:rsid w:val="005F2365"/>
    <w:rsid w:val="005F2F0E"/>
    <w:rsid w:val="005F43E9"/>
    <w:rsid w:val="005F505F"/>
    <w:rsid w:val="005F5E52"/>
    <w:rsid w:val="005F7C20"/>
    <w:rsid w:val="00600909"/>
    <w:rsid w:val="006009FC"/>
    <w:rsid w:val="00600D07"/>
    <w:rsid w:val="00601542"/>
    <w:rsid w:val="0060156D"/>
    <w:rsid w:val="00602601"/>
    <w:rsid w:val="00602702"/>
    <w:rsid w:val="00603597"/>
    <w:rsid w:val="006040EE"/>
    <w:rsid w:val="00604118"/>
    <w:rsid w:val="00604E7B"/>
    <w:rsid w:val="00605D4E"/>
    <w:rsid w:val="006064DF"/>
    <w:rsid w:val="0060654C"/>
    <w:rsid w:val="0060661D"/>
    <w:rsid w:val="00607259"/>
    <w:rsid w:val="00607D2E"/>
    <w:rsid w:val="00607E93"/>
    <w:rsid w:val="00610A06"/>
    <w:rsid w:val="00610E3C"/>
    <w:rsid w:val="00612387"/>
    <w:rsid w:val="00612C43"/>
    <w:rsid w:val="0061419C"/>
    <w:rsid w:val="006145D0"/>
    <w:rsid w:val="0061474A"/>
    <w:rsid w:val="006148AC"/>
    <w:rsid w:val="00615832"/>
    <w:rsid w:val="00615A2A"/>
    <w:rsid w:val="00616759"/>
    <w:rsid w:val="00616AD6"/>
    <w:rsid w:val="0061772B"/>
    <w:rsid w:val="00617C21"/>
    <w:rsid w:val="00617D3B"/>
    <w:rsid w:val="00620389"/>
    <w:rsid w:val="0062097E"/>
    <w:rsid w:val="00620EF2"/>
    <w:rsid w:val="00621A6E"/>
    <w:rsid w:val="00621B19"/>
    <w:rsid w:val="00622599"/>
    <w:rsid w:val="00622738"/>
    <w:rsid w:val="00623053"/>
    <w:rsid w:val="006232BB"/>
    <w:rsid w:val="006237FD"/>
    <w:rsid w:val="006239D4"/>
    <w:rsid w:val="00623C6F"/>
    <w:rsid w:val="00623EF5"/>
    <w:rsid w:val="0062442B"/>
    <w:rsid w:val="006246DF"/>
    <w:rsid w:val="00625116"/>
    <w:rsid w:val="00626172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DAE"/>
    <w:rsid w:val="006351B3"/>
    <w:rsid w:val="006354F1"/>
    <w:rsid w:val="0063574B"/>
    <w:rsid w:val="00635B3A"/>
    <w:rsid w:val="00636638"/>
    <w:rsid w:val="006403C9"/>
    <w:rsid w:val="00641314"/>
    <w:rsid w:val="00641AD5"/>
    <w:rsid w:val="006427AF"/>
    <w:rsid w:val="00643131"/>
    <w:rsid w:val="00643236"/>
    <w:rsid w:val="006439B0"/>
    <w:rsid w:val="00644F88"/>
    <w:rsid w:val="00646A34"/>
    <w:rsid w:val="00647069"/>
    <w:rsid w:val="00647224"/>
    <w:rsid w:val="00647E95"/>
    <w:rsid w:val="00650DE3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D5F"/>
    <w:rsid w:val="00663D9A"/>
    <w:rsid w:val="006646FF"/>
    <w:rsid w:val="00664B8B"/>
    <w:rsid w:val="006650F4"/>
    <w:rsid w:val="0066512E"/>
    <w:rsid w:val="00665656"/>
    <w:rsid w:val="00666B4F"/>
    <w:rsid w:val="00666D96"/>
    <w:rsid w:val="006675A1"/>
    <w:rsid w:val="006713BD"/>
    <w:rsid w:val="006718D7"/>
    <w:rsid w:val="0067199E"/>
    <w:rsid w:val="00671B8B"/>
    <w:rsid w:val="00671FE3"/>
    <w:rsid w:val="00673804"/>
    <w:rsid w:val="00673D5B"/>
    <w:rsid w:val="006745D8"/>
    <w:rsid w:val="00674F11"/>
    <w:rsid w:val="00674FC9"/>
    <w:rsid w:val="00674FDD"/>
    <w:rsid w:val="006752BD"/>
    <w:rsid w:val="00676D65"/>
    <w:rsid w:val="00677049"/>
    <w:rsid w:val="006772D6"/>
    <w:rsid w:val="00677937"/>
    <w:rsid w:val="006805EC"/>
    <w:rsid w:val="00681A6C"/>
    <w:rsid w:val="00681C33"/>
    <w:rsid w:val="0068226B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C56"/>
    <w:rsid w:val="00690E95"/>
    <w:rsid w:val="006929B5"/>
    <w:rsid w:val="00692F42"/>
    <w:rsid w:val="006936FF"/>
    <w:rsid w:val="006941FE"/>
    <w:rsid w:val="0069452D"/>
    <w:rsid w:val="00695367"/>
    <w:rsid w:val="0069599D"/>
    <w:rsid w:val="00696209"/>
    <w:rsid w:val="00696BA3"/>
    <w:rsid w:val="00696F78"/>
    <w:rsid w:val="006970B0"/>
    <w:rsid w:val="00697B7B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B62"/>
    <w:rsid w:val="006A53F5"/>
    <w:rsid w:val="006A5CB7"/>
    <w:rsid w:val="006A75E4"/>
    <w:rsid w:val="006B00EA"/>
    <w:rsid w:val="006B0D58"/>
    <w:rsid w:val="006B11F4"/>
    <w:rsid w:val="006B2E3E"/>
    <w:rsid w:val="006B4669"/>
    <w:rsid w:val="006B4C65"/>
    <w:rsid w:val="006B52C7"/>
    <w:rsid w:val="006B5BC8"/>
    <w:rsid w:val="006B6EA9"/>
    <w:rsid w:val="006B7D88"/>
    <w:rsid w:val="006C0553"/>
    <w:rsid w:val="006C091E"/>
    <w:rsid w:val="006C13AC"/>
    <w:rsid w:val="006C14FD"/>
    <w:rsid w:val="006C166E"/>
    <w:rsid w:val="006C2366"/>
    <w:rsid w:val="006C4A6B"/>
    <w:rsid w:val="006C621D"/>
    <w:rsid w:val="006C6C4B"/>
    <w:rsid w:val="006C7039"/>
    <w:rsid w:val="006D0F55"/>
    <w:rsid w:val="006D109D"/>
    <w:rsid w:val="006D180E"/>
    <w:rsid w:val="006D1FCA"/>
    <w:rsid w:val="006D4FD7"/>
    <w:rsid w:val="006D516D"/>
    <w:rsid w:val="006D5253"/>
    <w:rsid w:val="006D61B9"/>
    <w:rsid w:val="006D658F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62A"/>
    <w:rsid w:val="006E1A3E"/>
    <w:rsid w:val="006E1B77"/>
    <w:rsid w:val="006E22C3"/>
    <w:rsid w:val="006E36D5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6EA"/>
    <w:rsid w:val="006F68D4"/>
    <w:rsid w:val="006F6C73"/>
    <w:rsid w:val="006F707B"/>
    <w:rsid w:val="006F74EC"/>
    <w:rsid w:val="007003BB"/>
    <w:rsid w:val="007006DC"/>
    <w:rsid w:val="00700EBA"/>
    <w:rsid w:val="00703534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28BA"/>
    <w:rsid w:val="0071314D"/>
    <w:rsid w:val="00713E23"/>
    <w:rsid w:val="007141B4"/>
    <w:rsid w:val="007148EC"/>
    <w:rsid w:val="00715487"/>
    <w:rsid w:val="0071550A"/>
    <w:rsid w:val="007173B6"/>
    <w:rsid w:val="00717A5D"/>
    <w:rsid w:val="00717C1A"/>
    <w:rsid w:val="00717E48"/>
    <w:rsid w:val="00720B32"/>
    <w:rsid w:val="007218DB"/>
    <w:rsid w:val="00721F23"/>
    <w:rsid w:val="00722615"/>
    <w:rsid w:val="00722CF3"/>
    <w:rsid w:val="0072369A"/>
    <w:rsid w:val="00723800"/>
    <w:rsid w:val="0072476C"/>
    <w:rsid w:val="007248B3"/>
    <w:rsid w:val="00726217"/>
    <w:rsid w:val="0072658D"/>
    <w:rsid w:val="00726A22"/>
    <w:rsid w:val="00726D23"/>
    <w:rsid w:val="00726E35"/>
    <w:rsid w:val="00726F43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FC6"/>
    <w:rsid w:val="0073561A"/>
    <w:rsid w:val="00735E78"/>
    <w:rsid w:val="0073619D"/>
    <w:rsid w:val="00736260"/>
    <w:rsid w:val="007362B1"/>
    <w:rsid w:val="00737397"/>
    <w:rsid w:val="00737C85"/>
    <w:rsid w:val="00740C02"/>
    <w:rsid w:val="007411C3"/>
    <w:rsid w:val="00741589"/>
    <w:rsid w:val="00742450"/>
    <w:rsid w:val="0074254E"/>
    <w:rsid w:val="0074294E"/>
    <w:rsid w:val="00742B60"/>
    <w:rsid w:val="007434BF"/>
    <w:rsid w:val="00743EC5"/>
    <w:rsid w:val="0074536B"/>
    <w:rsid w:val="00745F9F"/>
    <w:rsid w:val="00746185"/>
    <w:rsid w:val="007461F4"/>
    <w:rsid w:val="007472DF"/>
    <w:rsid w:val="007473DE"/>
    <w:rsid w:val="007511A2"/>
    <w:rsid w:val="00752E76"/>
    <w:rsid w:val="00753FC5"/>
    <w:rsid w:val="00754D26"/>
    <w:rsid w:val="00755747"/>
    <w:rsid w:val="007564D6"/>
    <w:rsid w:val="00756F78"/>
    <w:rsid w:val="007575D1"/>
    <w:rsid w:val="00760926"/>
    <w:rsid w:val="00761848"/>
    <w:rsid w:val="00763084"/>
    <w:rsid w:val="00763D14"/>
    <w:rsid w:val="00764838"/>
    <w:rsid w:val="007655AB"/>
    <w:rsid w:val="00765783"/>
    <w:rsid w:val="00765985"/>
    <w:rsid w:val="0076710B"/>
    <w:rsid w:val="007679E5"/>
    <w:rsid w:val="00767FC7"/>
    <w:rsid w:val="0077007F"/>
    <w:rsid w:val="007702BC"/>
    <w:rsid w:val="007706C5"/>
    <w:rsid w:val="007709D9"/>
    <w:rsid w:val="00770A9F"/>
    <w:rsid w:val="007715BA"/>
    <w:rsid w:val="00771C26"/>
    <w:rsid w:val="00772063"/>
    <w:rsid w:val="007720B8"/>
    <w:rsid w:val="007759B7"/>
    <w:rsid w:val="00775AA6"/>
    <w:rsid w:val="00775D8C"/>
    <w:rsid w:val="00776363"/>
    <w:rsid w:val="00776ACC"/>
    <w:rsid w:val="00776BC2"/>
    <w:rsid w:val="00777494"/>
    <w:rsid w:val="00777821"/>
    <w:rsid w:val="00777B90"/>
    <w:rsid w:val="00781D2A"/>
    <w:rsid w:val="007823D7"/>
    <w:rsid w:val="007828F1"/>
    <w:rsid w:val="00782E63"/>
    <w:rsid w:val="007833E2"/>
    <w:rsid w:val="00783C0F"/>
    <w:rsid w:val="00783D19"/>
    <w:rsid w:val="00783EE7"/>
    <w:rsid w:val="0078428E"/>
    <w:rsid w:val="0078433B"/>
    <w:rsid w:val="0078550D"/>
    <w:rsid w:val="00785DBF"/>
    <w:rsid w:val="007864E1"/>
    <w:rsid w:val="007866FF"/>
    <w:rsid w:val="00787A8A"/>
    <w:rsid w:val="00787ECD"/>
    <w:rsid w:val="007901DA"/>
    <w:rsid w:val="007903D0"/>
    <w:rsid w:val="00790684"/>
    <w:rsid w:val="007917FE"/>
    <w:rsid w:val="007921B5"/>
    <w:rsid w:val="0079231E"/>
    <w:rsid w:val="00792534"/>
    <w:rsid w:val="00792859"/>
    <w:rsid w:val="007932DC"/>
    <w:rsid w:val="00793694"/>
    <w:rsid w:val="00796777"/>
    <w:rsid w:val="00796AE6"/>
    <w:rsid w:val="00797569"/>
    <w:rsid w:val="00797F45"/>
    <w:rsid w:val="007A05A2"/>
    <w:rsid w:val="007A08B5"/>
    <w:rsid w:val="007A0ADA"/>
    <w:rsid w:val="007A12B6"/>
    <w:rsid w:val="007A24CC"/>
    <w:rsid w:val="007A2ED5"/>
    <w:rsid w:val="007A35D8"/>
    <w:rsid w:val="007A3F30"/>
    <w:rsid w:val="007A4D57"/>
    <w:rsid w:val="007A62AE"/>
    <w:rsid w:val="007A7240"/>
    <w:rsid w:val="007A74A4"/>
    <w:rsid w:val="007B037C"/>
    <w:rsid w:val="007B15F5"/>
    <w:rsid w:val="007B2075"/>
    <w:rsid w:val="007B3950"/>
    <w:rsid w:val="007B4973"/>
    <w:rsid w:val="007B4CA7"/>
    <w:rsid w:val="007B516E"/>
    <w:rsid w:val="007B579B"/>
    <w:rsid w:val="007B5B07"/>
    <w:rsid w:val="007B6174"/>
    <w:rsid w:val="007B6604"/>
    <w:rsid w:val="007B6913"/>
    <w:rsid w:val="007C0B0E"/>
    <w:rsid w:val="007C1939"/>
    <w:rsid w:val="007C1F9E"/>
    <w:rsid w:val="007C253C"/>
    <w:rsid w:val="007C2B29"/>
    <w:rsid w:val="007C2DD2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B32"/>
    <w:rsid w:val="007D340A"/>
    <w:rsid w:val="007D3728"/>
    <w:rsid w:val="007D3D90"/>
    <w:rsid w:val="007D4584"/>
    <w:rsid w:val="007D4E31"/>
    <w:rsid w:val="007D65C8"/>
    <w:rsid w:val="007D68C9"/>
    <w:rsid w:val="007D79B4"/>
    <w:rsid w:val="007D7C9E"/>
    <w:rsid w:val="007E0CC7"/>
    <w:rsid w:val="007E136E"/>
    <w:rsid w:val="007E175F"/>
    <w:rsid w:val="007E30F6"/>
    <w:rsid w:val="007E3158"/>
    <w:rsid w:val="007E3B4B"/>
    <w:rsid w:val="007E3CFC"/>
    <w:rsid w:val="007E3DC1"/>
    <w:rsid w:val="007E467A"/>
    <w:rsid w:val="007E5C87"/>
    <w:rsid w:val="007E608A"/>
    <w:rsid w:val="007E6BE0"/>
    <w:rsid w:val="007E6CCF"/>
    <w:rsid w:val="007E7413"/>
    <w:rsid w:val="007E7893"/>
    <w:rsid w:val="007E7BB0"/>
    <w:rsid w:val="007F04DF"/>
    <w:rsid w:val="007F083E"/>
    <w:rsid w:val="007F0F2C"/>
    <w:rsid w:val="007F1107"/>
    <w:rsid w:val="007F2346"/>
    <w:rsid w:val="007F462C"/>
    <w:rsid w:val="007F4CE5"/>
    <w:rsid w:val="007F60E8"/>
    <w:rsid w:val="007F6979"/>
    <w:rsid w:val="007F7AAD"/>
    <w:rsid w:val="007F7E7D"/>
    <w:rsid w:val="0080047A"/>
    <w:rsid w:val="00801DFD"/>
    <w:rsid w:val="00802040"/>
    <w:rsid w:val="00802E68"/>
    <w:rsid w:val="00803953"/>
    <w:rsid w:val="00804302"/>
    <w:rsid w:val="008043BF"/>
    <w:rsid w:val="008050F3"/>
    <w:rsid w:val="00805A3B"/>
    <w:rsid w:val="00805FBF"/>
    <w:rsid w:val="008065A5"/>
    <w:rsid w:val="0080718E"/>
    <w:rsid w:val="00810372"/>
    <w:rsid w:val="00810E61"/>
    <w:rsid w:val="0081111A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CE2"/>
    <w:rsid w:val="00822499"/>
    <w:rsid w:val="0082259F"/>
    <w:rsid w:val="008231B2"/>
    <w:rsid w:val="0082405D"/>
    <w:rsid w:val="00824A65"/>
    <w:rsid w:val="00824C4D"/>
    <w:rsid w:val="00824F7F"/>
    <w:rsid w:val="0082516F"/>
    <w:rsid w:val="00826111"/>
    <w:rsid w:val="00827089"/>
    <w:rsid w:val="00827212"/>
    <w:rsid w:val="008302D8"/>
    <w:rsid w:val="0083049B"/>
    <w:rsid w:val="0083059E"/>
    <w:rsid w:val="00830DBB"/>
    <w:rsid w:val="00834337"/>
    <w:rsid w:val="008348D0"/>
    <w:rsid w:val="008348D6"/>
    <w:rsid w:val="00836488"/>
    <w:rsid w:val="0084035E"/>
    <w:rsid w:val="0084241E"/>
    <w:rsid w:val="0084292F"/>
    <w:rsid w:val="0084377D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1C64"/>
    <w:rsid w:val="0085242D"/>
    <w:rsid w:val="008538BC"/>
    <w:rsid w:val="00853D97"/>
    <w:rsid w:val="00854330"/>
    <w:rsid w:val="00854810"/>
    <w:rsid w:val="00854F25"/>
    <w:rsid w:val="0085531C"/>
    <w:rsid w:val="0085551E"/>
    <w:rsid w:val="008555C8"/>
    <w:rsid w:val="00856325"/>
    <w:rsid w:val="00856545"/>
    <w:rsid w:val="00856B50"/>
    <w:rsid w:val="00856C4F"/>
    <w:rsid w:val="008579E9"/>
    <w:rsid w:val="00860214"/>
    <w:rsid w:val="00860D48"/>
    <w:rsid w:val="00861757"/>
    <w:rsid w:val="00862BFE"/>
    <w:rsid w:val="008632B1"/>
    <w:rsid w:val="00863DDC"/>
    <w:rsid w:val="008640A6"/>
    <w:rsid w:val="00865025"/>
    <w:rsid w:val="008659F1"/>
    <w:rsid w:val="00865F72"/>
    <w:rsid w:val="0086641E"/>
    <w:rsid w:val="0086751B"/>
    <w:rsid w:val="0086754F"/>
    <w:rsid w:val="00867612"/>
    <w:rsid w:val="008709EA"/>
    <w:rsid w:val="00871148"/>
    <w:rsid w:val="00871ACC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AD6"/>
    <w:rsid w:val="008750BB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66"/>
    <w:rsid w:val="00881D48"/>
    <w:rsid w:val="00882FC8"/>
    <w:rsid w:val="00883CD9"/>
    <w:rsid w:val="00885220"/>
    <w:rsid w:val="0088590D"/>
    <w:rsid w:val="00885D71"/>
    <w:rsid w:val="008864E7"/>
    <w:rsid w:val="00886D05"/>
    <w:rsid w:val="008870E0"/>
    <w:rsid w:val="00887249"/>
    <w:rsid w:val="00890E02"/>
    <w:rsid w:val="00890F4C"/>
    <w:rsid w:val="008911B6"/>
    <w:rsid w:val="00892455"/>
    <w:rsid w:val="00892F10"/>
    <w:rsid w:val="00892F4E"/>
    <w:rsid w:val="00894776"/>
    <w:rsid w:val="008948F8"/>
    <w:rsid w:val="008951E5"/>
    <w:rsid w:val="008955B9"/>
    <w:rsid w:val="00896805"/>
    <w:rsid w:val="00896CB9"/>
    <w:rsid w:val="008A087A"/>
    <w:rsid w:val="008A0AF2"/>
    <w:rsid w:val="008A33E3"/>
    <w:rsid w:val="008A40C5"/>
    <w:rsid w:val="008A4136"/>
    <w:rsid w:val="008A417B"/>
    <w:rsid w:val="008A4755"/>
    <w:rsid w:val="008A4A66"/>
    <w:rsid w:val="008A4FAF"/>
    <w:rsid w:val="008A557C"/>
    <w:rsid w:val="008A601C"/>
    <w:rsid w:val="008A64E6"/>
    <w:rsid w:val="008A762F"/>
    <w:rsid w:val="008A7AD5"/>
    <w:rsid w:val="008A7C82"/>
    <w:rsid w:val="008A7FBD"/>
    <w:rsid w:val="008B0114"/>
    <w:rsid w:val="008B057E"/>
    <w:rsid w:val="008B08A3"/>
    <w:rsid w:val="008B0E1B"/>
    <w:rsid w:val="008B165D"/>
    <w:rsid w:val="008B1ABC"/>
    <w:rsid w:val="008B318F"/>
    <w:rsid w:val="008B49E8"/>
    <w:rsid w:val="008B4A50"/>
    <w:rsid w:val="008B4E2A"/>
    <w:rsid w:val="008B5218"/>
    <w:rsid w:val="008B563F"/>
    <w:rsid w:val="008B5F89"/>
    <w:rsid w:val="008B79D6"/>
    <w:rsid w:val="008C05FB"/>
    <w:rsid w:val="008C18E2"/>
    <w:rsid w:val="008C1C43"/>
    <w:rsid w:val="008C1D26"/>
    <w:rsid w:val="008C1F7D"/>
    <w:rsid w:val="008C2AE7"/>
    <w:rsid w:val="008C3276"/>
    <w:rsid w:val="008C3878"/>
    <w:rsid w:val="008C3C6D"/>
    <w:rsid w:val="008C4006"/>
    <w:rsid w:val="008C44E8"/>
    <w:rsid w:val="008C571B"/>
    <w:rsid w:val="008C5A89"/>
    <w:rsid w:val="008C61AE"/>
    <w:rsid w:val="008C6B3C"/>
    <w:rsid w:val="008D0111"/>
    <w:rsid w:val="008D0643"/>
    <w:rsid w:val="008D0921"/>
    <w:rsid w:val="008D1B76"/>
    <w:rsid w:val="008D29ED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70A"/>
    <w:rsid w:val="008E0BFF"/>
    <w:rsid w:val="008E10AD"/>
    <w:rsid w:val="008E1CA6"/>
    <w:rsid w:val="008E1E2D"/>
    <w:rsid w:val="008E1F11"/>
    <w:rsid w:val="008E25F1"/>
    <w:rsid w:val="008E35F4"/>
    <w:rsid w:val="008E44FD"/>
    <w:rsid w:val="008E67FE"/>
    <w:rsid w:val="008E7FE3"/>
    <w:rsid w:val="008F115F"/>
    <w:rsid w:val="008F1F17"/>
    <w:rsid w:val="008F250B"/>
    <w:rsid w:val="008F2690"/>
    <w:rsid w:val="008F2DBC"/>
    <w:rsid w:val="008F2FCC"/>
    <w:rsid w:val="008F38BA"/>
    <w:rsid w:val="008F38FF"/>
    <w:rsid w:val="008F4C2A"/>
    <w:rsid w:val="008F4F52"/>
    <w:rsid w:val="008F6990"/>
    <w:rsid w:val="008F6A77"/>
    <w:rsid w:val="008F759C"/>
    <w:rsid w:val="008F7602"/>
    <w:rsid w:val="008F7D22"/>
    <w:rsid w:val="0090005D"/>
    <w:rsid w:val="00900398"/>
    <w:rsid w:val="00900F0E"/>
    <w:rsid w:val="0090196A"/>
    <w:rsid w:val="00901B92"/>
    <w:rsid w:val="00902EF2"/>
    <w:rsid w:val="009034A7"/>
    <w:rsid w:val="00904062"/>
    <w:rsid w:val="0090460E"/>
    <w:rsid w:val="00904CFF"/>
    <w:rsid w:val="00904D51"/>
    <w:rsid w:val="0090542F"/>
    <w:rsid w:val="00905EFB"/>
    <w:rsid w:val="00906825"/>
    <w:rsid w:val="00907160"/>
    <w:rsid w:val="00907C65"/>
    <w:rsid w:val="0091001F"/>
    <w:rsid w:val="00910470"/>
    <w:rsid w:val="0091110A"/>
    <w:rsid w:val="009118A9"/>
    <w:rsid w:val="00911AFA"/>
    <w:rsid w:val="00912373"/>
    <w:rsid w:val="009139CA"/>
    <w:rsid w:val="00913E8F"/>
    <w:rsid w:val="00913E92"/>
    <w:rsid w:val="0091456C"/>
    <w:rsid w:val="009158B0"/>
    <w:rsid w:val="00915DF2"/>
    <w:rsid w:val="00915FD4"/>
    <w:rsid w:val="009164FB"/>
    <w:rsid w:val="00917264"/>
    <w:rsid w:val="00917B98"/>
    <w:rsid w:val="00920E4F"/>
    <w:rsid w:val="0092140C"/>
    <w:rsid w:val="0092159E"/>
    <w:rsid w:val="009220B8"/>
    <w:rsid w:val="00922AE8"/>
    <w:rsid w:val="009234B3"/>
    <w:rsid w:val="00923D61"/>
    <w:rsid w:val="0092537C"/>
    <w:rsid w:val="00926CBA"/>
    <w:rsid w:val="00927231"/>
    <w:rsid w:val="0092766B"/>
    <w:rsid w:val="00927E2A"/>
    <w:rsid w:val="00930C83"/>
    <w:rsid w:val="00930D00"/>
    <w:rsid w:val="00931928"/>
    <w:rsid w:val="00932D64"/>
    <w:rsid w:val="009334E8"/>
    <w:rsid w:val="009337E6"/>
    <w:rsid w:val="00935EEF"/>
    <w:rsid w:val="0093627D"/>
    <w:rsid w:val="00937E91"/>
    <w:rsid w:val="009400D6"/>
    <w:rsid w:val="0094034A"/>
    <w:rsid w:val="00940370"/>
    <w:rsid w:val="00941154"/>
    <w:rsid w:val="00941210"/>
    <w:rsid w:val="00941BAF"/>
    <w:rsid w:val="00942B70"/>
    <w:rsid w:val="00943CCB"/>
    <w:rsid w:val="00943F37"/>
    <w:rsid w:val="00944938"/>
    <w:rsid w:val="00944D5C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7A"/>
    <w:rsid w:val="00953072"/>
    <w:rsid w:val="00953770"/>
    <w:rsid w:val="0095478F"/>
    <w:rsid w:val="00954A24"/>
    <w:rsid w:val="00954F4E"/>
    <w:rsid w:val="00954FC0"/>
    <w:rsid w:val="009562F1"/>
    <w:rsid w:val="00956C79"/>
    <w:rsid w:val="009574A1"/>
    <w:rsid w:val="009576BE"/>
    <w:rsid w:val="0095784A"/>
    <w:rsid w:val="00957979"/>
    <w:rsid w:val="009604B7"/>
    <w:rsid w:val="0096050A"/>
    <w:rsid w:val="00960BA6"/>
    <w:rsid w:val="009614C0"/>
    <w:rsid w:val="00962FAD"/>
    <w:rsid w:val="00964221"/>
    <w:rsid w:val="009645F4"/>
    <w:rsid w:val="009650CD"/>
    <w:rsid w:val="009668A0"/>
    <w:rsid w:val="009677D8"/>
    <w:rsid w:val="0097044A"/>
    <w:rsid w:val="009708F4"/>
    <w:rsid w:val="00970A6B"/>
    <w:rsid w:val="00972881"/>
    <w:rsid w:val="00972E0F"/>
    <w:rsid w:val="00972F6D"/>
    <w:rsid w:val="00973809"/>
    <w:rsid w:val="00973ACB"/>
    <w:rsid w:val="00973BA4"/>
    <w:rsid w:val="009762DC"/>
    <w:rsid w:val="009800DF"/>
    <w:rsid w:val="00981094"/>
    <w:rsid w:val="0098115B"/>
    <w:rsid w:val="009812C8"/>
    <w:rsid w:val="009815F8"/>
    <w:rsid w:val="00981991"/>
    <w:rsid w:val="00981DF8"/>
    <w:rsid w:val="0098214F"/>
    <w:rsid w:val="009824AC"/>
    <w:rsid w:val="00984FE9"/>
    <w:rsid w:val="00985AB4"/>
    <w:rsid w:val="00986AE4"/>
    <w:rsid w:val="009874A1"/>
    <w:rsid w:val="009905AB"/>
    <w:rsid w:val="009927FB"/>
    <w:rsid w:val="00992AB4"/>
    <w:rsid w:val="009946D4"/>
    <w:rsid w:val="00996498"/>
    <w:rsid w:val="00996964"/>
    <w:rsid w:val="00997039"/>
    <w:rsid w:val="009971CE"/>
    <w:rsid w:val="009972AC"/>
    <w:rsid w:val="00997A5C"/>
    <w:rsid w:val="00997AD7"/>
    <w:rsid w:val="009A071E"/>
    <w:rsid w:val="009A0E62"/>
    <w:rsid w:val="009A1143"/>
    <w:rsid w:val="009A1C8A"/>
    <w:rsid w:val="009A20F3"/>
    <w:rsid w:val="009A291D"/>
    <w:rsid w:val="009A2CCA"/>
    <w:rsid w:val="009A396D"/>
    <w:rsid w:val="009A39FC"/>
    <w:rsid w:val="009A3A63"/>
    <w:rsid w:val="009A3C69"/>
    <w:rsid w:val="009A429C"/>
    <w:rsid w:val="009A42E4"/>
    <w:rsid w:val="009A4EC6"/>
    <w:rsid w:val="009A5095"/>
    <w:rsid w:val="009A51CB"/>
    <w:rsid w:val="009A5C8B"/>
    <w:rsid w:val="009A5D29"/>
    <w:rsid w:val="009A64AF"/>
    <w:rsid w:val="009A7ADC"/>
    <w:rsid w:val="009A7DF4"/>
    <w:rsid w:val="009B04D0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4AE"/>
    <w:rsid w:val="009C0632"/>
    <w:rsid w:val="009C0EA8"/>
    <w:rsid w:val="009C247A"/>
    <w:rsid w:val="009C39C3"/>
    <w:rsid w:val="009C3DBB"/>
    <w:rsid w:val="009C3F74"/>
    <w:rsid w:val="009C4073"/>
    <w:rsid w:val="009C45B9"/>
    <w:rsid w:val="009C4AAE"/>
    <w:rsid w:val="009C5736"/>
    <w:rsid w:val="009C58C4"/>
    <w:rsid w:val="009C5D5E"/>
    <w:rsid w:val="009C67C2"/>
    <w:rsid w:val="009C72A7"/>
    <w:rsid w:val="009D0244"/>
    <w:rsid w:val="009D0730"/>
    <w:rsid w:val="009D1AD9"/>
    <w:rsid w:val="009D1E99"/>
    <w:rsid w:val="009D28EB"/>
    <w:rsid w:val="009D3911"/>
    <w:rsid w:val="009D4735"/>
    <w:rsid w:val="009D4D39"/>
    <w:rsid w:val="009D5102"/>
    <w:rsid w:val="009D55B3"/>
    <w:rsid w:val="009D5A1B"/>
    <w:rsid w:val="009D5DDD"/>
    <w:rsid w:val="009D6713"/>
    <w:rsid w:val="009D6974"/>
    <w:rsid w:val="009E0448"/>
    <w:rsid w:val="009E12F4"/>
    <w:rsid w:val="009E19F0"/>
    <w:rsid w:val="009E226E"/>
    <w:rsid w:val="009E28FA"/>
    <w:rsid w:val="009E29E4"/>
    <w:rsid w:val="009E331F"/>
    <w:rsid w:val="009E33C4"/>
    <w:rsid w:val="009E44F4"/>
    <w:rsid w:val="009E44FE"/>
    <w:rsid w:val="009E46D5"/>
    <w:rsid w:val="009E510C"/>
    <w:rsid w:val="009E66B2"/>
    <w:rsid w:val="009E7735"/>
    <w:rsid w:val="009F028D"/>
    <w:rsid w:val="009F0BF7"/>
    <w:rsid w:val="009F137B"/>
    <w:rsid w:val="009F20DB"/>
    <w:rsid w:val="009F2AA4"/>
    <w:rsid w:val="009F2CF3"/>
    <w:rsid w:val="009F335F"/>
    <w:rsid w:val="009F3D49"/>
    <w:rsid w:val="009F4DE3"/>
    <w:rsid w:val="009F6D80"/>
    <w:rsid w:val="00A00229"/>
    <w:rsid w:val="00A008C8"/>
    <w:rsid w:val="00A00A4D"/>
    <w:rsid w:val="00A0115D"/>
    <w:rsid w:val="00A02226"/>
    <w:rsid w:val="00A024A2"/>
    <w:rsid w:val="00A02CCA"/>
    <w:rsid w:val="00A03086"/>
    <w:rsid w:val="00A03385"/>
    <w:rsid w:val="00A03494"/>
    <w:rsid w:val="00A0464A"/>
    <w:rsid w:val="00A047DA"/>
    <w:rsid w:val="00A054DA"/>
    <w:rsid w:val="00A058E7"/>
    <w:rsid w:val="00A05C50"/>
    <w:rsid w:val="00A05EE2"/>
    <w:rsid w:val="00A06AF6"/>
    <w:rsid w:val="00A074BC"/>
    <w:rsid w:val="00A07513"/>
    <w:rsid w:val="00A079E1"/>
    <w:rsid w:val="00A07A3B"/>
    <w:rsid w:val="00A10874"/>
    <w:rsid w:val="00A11E6D"/>
    <w:rsid w:val="00A12409"/>
    <w:rsid w:val="00A126C1"/>
    <w:rsid w:val="00A127F8"/>
    <w:rsid w:val="00A12E8E"/>
    <w:rsid w:val="00A149E1"/>
    <w:rsid w:val="00A15E5C"/>
    <w:rsid w:val="00A160ED"/>
    <w:rsid w:val="00A1674C"/>
    <w:rsid w:val="00A17440"/>
    <w:rsid w:val="00A17D05"/>
    <w:rsid w:val="00A17DB6"/>
    <w:rsid w:val="00A201DF"/>
    <w:rsid w:val="00A212DA"/>
    <w:rsid w:val="00A21E8F"/>
    <w:rsid w:val="00A22D5D"/>
    <w:rsid w:val="00A23BE2"/>
    <w:rsid w:val="00A248CF"/>
    <w:rsid w:val="00A2551B"/>
    <w:rsid w:val="00A26277"/>
    <w:rsid w:val="00A26444"/>
    <w:rsid w:val="00A26ADF"/>
    <w:rsid w:val="00A2702D"/>
    <w:rsid w:val="00A276F0"/>
    <w:rsid w:val="00A27EEC"/>
    <w:rsid w:val="00A319CF"/>
    <w:rsid w:val="00A31E9E"/>
    <w:rsid w:val="00A32818"/>
    <w:rsid w:val="00A32E0F"/>
    <w:rsid w:val="00A32FFF"/>
    <w:rsid w:val="00A3464E"/>
    <w:rsid w:val="00A34B43"/>
    <w:rsid w:val="00A356F4"/>
    <w:rsid w:val="00A37A60"/>
    <w:rsid w:val="00A37F58"/>
    <w:rsid w:val="00A40109"/>
    <w:rsid w:val="00A4061B"/>
    <w:rsid w:val="00A4067B"/>
    <w:rsid w:val="00A40AE0"/>
    <w:rsid w:val="00A40F86"/>
    <w:rsid w:val="00A4131B"/>
    <w:rsid w:val="00A4210E"/>
    <w:rsid w:val="00A4508B"/>
    <w:rsid w:val="00A466C7"/>
    <w:rsid w:val="00A475DA"/>
    <w:rsid w:val="00A47C93"/>
    <w:rsid w:val="00A47CDD"/>
    <w:rsid w:val="00A47DF6"/>
    <w:rsid w:val="00A50B89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7A17"/>
    <w:rsid w:val="00A57EAC"/>
    <w:rsid w:val="00A61E59"/>
    <w:rsid w:val="00A62204"/>
    <w:rsid w:val="00A62D4B"/>
    <w:rsid w:val="00A6365C"/>
    <w:rsid w:val="00A636AB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D92"/>
    <w:rsid w:val="00A73E43"/>
    <w:rsid w:val="00A754BE"/>
    <w:rsid w:val="00A755E6"/>
    <w:rsid w:val="00A7586E"/>
    <w:rsid w:val="00A7637A"/>
    <w:rsid w:val="00A765C5"/>
    <w:rsid w:val="00A76E01"/>
    <w:rsid w:val="00A77374"/>
    <w:rsid w:val="00A77514"/>
    <w:rsid w:val="00A80BB0"/>
    <w:rsid w:val="00A81064"/>
    <w:rsid w:val="00A81618"/>
    <w:rsid w:val="00A81C62"/>
    <w:rsid w:val="00A828DA"/>
    <w:rsid w:val="00A829C7"/>
    <w:rsid w:val="00A850B8"/>
    <w:rsid w:val="00A86016"/>
    <w:rsid w:val="00A871B3"/>
    <w:rsid w:val="00A87CEE"/>
    <w:rsid w:val="00A90298"/>
    <w:rsid w:val="00A90F74"/>
    <w:rsid w:val="00A91070"/>
    <w:rsid w:val="00A91491"/>
    <w:rsid w:val="00A924F3"/>
    <w:rsid w:val="00A9272B"/>
    <w:rsid w:val="00A929E4"/>
    <w:rsid w:val="00A929EE"/>
    <w:rsid w:val="00A944DF"/>
    <w:rsid w:val="00A9506C"/>
    <w:rsid w:val="00A956DC"/>
    <w:rsid w:val="00A958EA"/>
    <w:rsid w:val="00A95BC2"/>
    <w:rsid w:val="00A95DDA"/>
    <w:rsid w:val="00A970FF"/>
    <w:rsid w:val="00A97DE2"/>
    <w:rsid w:val="00A97F3A"/>
    <w:rsid w:val="00AA0E45"/>
    <w:rsid w:val="00AA10E9"/>
    <w:rsid w:val="00AA122E"/>
    <w:rsid w:val="00AA1379"/>
    <w:rsid w:val="00AA13A6"/>
    <w:rsid w:val="00AA1D0A"/>
    <w:rsid w:val="00AA1D59"/>
    <w:rsid w:val="00AA2184"/>
    <w:rsid w:val="00AA252E"/>
    <w:rsid w:val="00AA28BF"/>
    <w:rsid w:val="00AA2A34"/>
    <w:rsid w:val="00AA3ADF"/>
    <w:rsid w:val="00AA444B"/>
    <w:rsid w:val="00AA4C81"/>
    <w:rsid w:val="00AA77FD"/>
    <w:rsid w:val="00AB020B"/>
    <w:rsid w:val="00AB02AD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31AE"/>
    <w:rsid w:val="00AB3A1C"/>
    <w:rsid w:val="00AB463E"/>
    <w:rsid w:val="00AB5334"/>
    <w:rsid w:val="00AB535A"/>
    <w:rsid w:val="00AB5B31"/>
    <w:rsid w:val="00AB5C27"/>
    <w:rsid w:val="00AB6540"/>
    <w:rsid w:val="00AB6C1D"/>
    <w:rsid w:val="00AB6D0E"/>
    <w:rsid w:val="00AB6E9F"/>
    <w:rsid w:val="00AB73FE"/>
    <w:rsid w:val="00AB79A9"/>
    <w:rsid w:val="00AB7B4A"/>
    <w:rsid w:val="00AC028E"/>
    <w:rsid w:val="00AC10BE"/>
    <w:rsid w:val="00AC1D30"/>
    <w:rsid w:val="00AC3D04"/>
    <w:rsid w:val="00AC3E5B"/>
    <w:rsid w:val="00AC447B"/>
    <w:rsid w:val="00AC4981"/>
    <w:rsid w:val="00AC53B5"/>
    <w:rsid w:val="00AC582E"/>
    <w:rsid w:val="00AC59ED"/>
    <w:rsid w:val="00AC6614"/>
    <w:rsid w:val="00AC68AB"/>
    <w:rsid w:val="00AC6BEE"/>
    <w:rsid w:val="00AC6C79"/>
    <w:rsid w:val="00AC7272"/>
    <w:rsid w:val="00AC77C1"/>
    <w:rsid w:val="00AC7B8C"/>
    <w:rsid w:val="00AC7E99"/>
    <w:rsid w:val="00AD0026"/>
    <w:rsid w:val="00AD081C"/>
    <w:rsid w:val="00AD15C5"/>
    <w:rsid w:val="00AD1AA9"/>
    <w:rsid w:val="00AD3160"/>
    <w:rsid w:val="00AD32CA"/>
    <w:rsid w:val="00AD39B9"/>
    <w:rsid w:val="00AD3ADB"/>
    <w:rsid w:val="00AD4355"/>
    <w:rsid w:val="00AD4526"/>
    <w:rsid w:val="00AD46B2"/>
    <w:rsid w:val="00AD5103"/>
    <w:rsid w:val="00AD5E0C"/>
    <w:rsid w:val="00AD7C18"/>
    <w:rsid w:val="00AE124A"/>
    <w:rsid w:val="00AE12D7"/>
    <w:rsid w:val="00AE1587"/>
    <w:rsid w:val="00AE2711"/>
    <w:rsid w:val="00AE3B27"/>
    <w:rsid w:val="00AE3E37"/>
    <w:rsid w:val="00AE47F5"/>
    <w:rsid w:val="00AE5C8D"/>
    <w:rsid w:val="00AE5E76"/>
    <w:rsid w:val="00AE5FE7"/>
    <w:rsid w:val="00AE65EE"/>
    <w:rsid w:val="00AE6A72"/>
    <w:rsid w:val="00AE6BF2"/>
    <w:rsid w:val="00AF1646"/>
    <w:rsid w:val="00AF21EB"/>
    <w:rsid w:val="00AF46C1"/>
    <w:rsid w:val="00AF4F55"/>
    <w:rsid w:val="00AF5420"/>
    <w:rsid w:val="00AF62E2"/>
    <w:rsid w:val="00AF62FE"/>
    <w:rsid w:val="00AF688A"/>
    <w:rsid w:val="00AF6BFE"/>
    <w:rsid w:val="00AF7354"/>
    <w:rsid w:val="00AF757B"/>
    <w:rsid w:val="00AF797E"/>
    <w:rsid w:val="00B00595"/>
    <w:rsid w:val="00B006B8"/>
    <w:rsid w:val="00B00D46"/>
    <w:rsid w:val="00B01BDA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F62"/>
    <w:rsid w:val="00B14403"/>
    <w:rsid w:val="00B150C3"/>
    <w:rsid w:val="00B1523D"/>
    <w:rsid w:val="00B15475"/>
    <w:rsid w:val="00B1559D"/>
    <w:rsid w:val="00B15620"/>
    <w:rsid w:val="00B15BDA"/>
    <w:rsid w:val="00B16F5A"/>
    <w:rsid w:val="00B16FA8"/>
    <w:rsid w:val="00B179FD"/>
    <w:rsid w:val="00B17DFE"/>
    <w:rsid w:val="00B17F32"/>
    <w:rsid w:val="00B206FC"/>
    <w:rsid w:val="00B21DB9"/>
    <w:rsid w:val="00B22ECE"/>
    <w:rsid w:val="00B250C1"/>
    <w:rsid w:val="00B2694B"/>
    <w:rsid w:val="00B26FD6"/>
    <w:rsid w:val="00B2727B"/>
    <w:rsid w:val="00B27E79"/>
    <w:rsid w:val="00B27EA0"/>
    <w:rsid w:val="00B304CA"/>
    <w:rsid w:val="00B3098A"/>
    <w:rsid w:val="00B3286D"/>
    <w:rsid w:val="00B33A58"/>
    <w:rsid w:val="00B33BA6"/>
    <w:rsid w:val="00B34235"/>
    <w:rsid w:val="00B3464B"/>
    <w:rsid w:val="00B34833"/>
    <w:rsid w:val="00B3592C"/>
    <w:rsid w:val="00B35B25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64E0"/>
    <w:rsid w:val="00B46AC4"/>
    <w:rsid w:val="00B50081"/>
    <w:rsid w:val="00B50682"/>
    <w:rsid w:val="00B5089A"/>
    <w:rsid w:val="00B50E53"/>
    <w:rsid w:val="00B51104"/>
    <w:rsid w:val="00B516A7"/>
    <w:rsid w:val="00B52B4E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765"/>
    <w:rsid w:val="00B56865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405"/>
    <w:rsid w:val="00B66486"/>
    <w:rsid w:val="00B6712E"/>
    <w:rsid w:val="00B67227"/>
    <w:rsid w:val="00B710C5"/>
    <w:rsid w:val="00B716D6"/>
    <w:rsid w:val="00B74C12"/>
    <w:rsid w:val="00B75581"/>
    <w:rsid w:val="00B755E0"/>
    <w:rsid w:val="00B75CAB"/>
    <w:rsid w:val="00B75DCA"/>
    <w:rsid w:val="00B76649"/>
    <w:rsid w:val="00B7698F"/>
    <w:rsid w:val="00B77A80"/>
    <w:rsid w:val="00B803A2"/>
    <w:rsid w:val="00B80F1A"/>
    <w:rsid w:val="00B823B4"/>
    <w:rsid w:val="00B82B17"/>
    <w:rsid w:val="00B83D6F"/>
    <w:rsid w:val="00B8403A"/>
    <w:rsid w:val="00B842B3"/>
    <w:rsid w:val="00B8713A"/>
    <w:rsid w:val="00B877B5"/>
    <w:rsid w:val="00B87C8E"/>
    <w:rsid w:val="00B87E8A"/>
    <w:rsid w:val="00B903EA"/>
    <w:rsid w:val="00B90933"/>
    <w:rsid w:val="00B90CCF"/>
    <w:rsid w:val="00B920CE"/>
    <w:rsid w:val="00B925BF"/>
    <w:rsid w:val="00B92860"/>
    <w:rsid w:val="00B93E31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F1A"/>
    <w:rsid w:val="00BA4534"/>
    <w:rsid w:val="00BA453A"/>
    <w:rsid w:val="00BA4861"/>
    <w:rsid w:val="00BA5646"/>
    <w:rsid w:val="00BA5B72"/>
    <w:rsid w:val="00BA5F4B"/>
    <w:rsid w:val="00BA6C92"/>
    <w:rsid w:val="00BA7375"/>
    <w:rsid w:val="00BA7412"/>
    <w:rsid w:val="00BA7572"/>
    <w:rsid w:val="00BB1131"/>
    <w:rsid w:val="00BB1345"/>
    <w:rsid w:val="00BB31C9"/>
    <w:rsid w:val="00BB348A"/>
    <w:rsid w:val="00BB380D"/>
    <w:rsid w:val="00BB4024"/>
    <w:rsid w:val="00BB5294"/>
    <w:rsid w:val="00BB55A8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A36"/>
    <w:rsid w:val="00BC3CB7"/>
    <w:rsid w:val="00BC4AAB"/>
    <w:rsid w:val="00BC5A03"/>
    <w:rsid w:val="00BC5E2B"/>
    <w:rsid w:val="00BC65B1"/>
    <w:rsid w:val="00BC6B7C"/>
    <w:rsid w:val="00BC73DD"/>
    <w:rsid w:val="00BC74A1"/>
    <w:rsid w:val="00BD00B0"/>
    <w:rsid w:val="00BD0E6B"/>
    <w:rsid w:val="00BD13CE"/>
    <w:rsid w:val="00BD1CD0"/>
    <w:rsid w:val="00BD1D7A"/>
    <w:rsid w:val="00BD2BBA"/>
    <w:rsid w:val="00BD3D2C"/>
    <w:rsid w:val="00BD4835"/>
    <w:rsid w:val="00BD4FA4"/>
    <w:rsid w:val="00BD5B2B"/>
    <w:rsid w:val="00BD6281"/>
    <w:rsid w:val="00BE0A68"/>
    <w:rsid w:val="00BE0F5B"/>
    <w:rsid w:val="00BE135E"/>
    <w:rsid w:val="00BE2212"/>
    <w:rsid w:val="00BE36FE"/>
    <w:rsid w:val="00BE3A3F"/>
    <w:rsid w:val="00BE493D"/>
    <w:rsid w:val="00BE6080"/>
    <w:rsid w:val="00BE60F5"/>
    <w:rsid w:val="00BE7622"/>
    <w:rsid w:val="00BF0D64"/>
    <w:rsid w:val="00BF12B6"/>
    <w:rsid w:val="00BF1459"/>
    <w:rsid w:val="00BF200B"/>
    <w:rsid w:val="00BF2113"/>
    <w:rsid w:val="00BF24DE"/>
    <w:rsid w:val="00BF3857"/>
    <w:rsid w:val="00BF3EFD"/>
    <w:rsid w:val="00BF685B"/>
    <w:rsid w:val="00BF732F"/>
    <w:rsid w:val="00C009F2"/>
    <w:rsid w:val="00C00AD4"/>
    <w:rsid w:val="00C01A54"/>
    <w:rsid w:val="00C01BE2"/>
    <w:rsid w:val="00C03FBC"/>
    <w:rsid w:val="00C04A0F"/>
    <w:rsid w:val="00C066E1"/>
    <w:rsid w:val="00C069A4"/>
    <w:rsid w:val="00C0704C"/>
    <w:rsid w:val="00C07497"/>
    <w:rsid w:val="00C07A2B"/>
    <w:rsid w:val="00C10101"/>
    <w:rsid w:val="00C12BC9"/>
    <w:rsid w:val="00C12FD4"/>
    <w:rsid w:val="00C135E6"/>
    <w:rsid w:val="00C13A83"/>
    <w:rsid w:val="00C14654"/>
    <w:rsid w:val="00C14829"/>
    <w:rsid w:val="00C14990"/>
    <w:rsid w:val="00C14C97"/>
    <w:rsid w:val="00C16111"/>
    <w:rsid w:val="00C1621C"/>
    <w:rsid w:val="00C16FE4"/>
    <w:rsid w:val="00C20422"/>
    <w:rsid w:val="00C20CAE"/>
    <w:rsid w:val="00C21AF8"/>
    <w:rsid w:val="00C225A3"/>
    <w:rsid w:val="00C2418B"/>
    <w:rsid w:val="00C24446"/>
    <w:rsid w:val="00C26378"/>
    <w:rsid w:val="00C267B4"/>
    <w:rsid w:val="00C3007F"/>
    <w:rsid w:val="00C30D0A"/>
    <w:rsid w:val="00C313E5"/>
    <w:rsid w:val="00C315B6"/>
    <w:rsid w:val="00C315FD"/>
    <w:rsid w:val="00C31D1C"/>
    <w:rsid w:val="00C32377"/>
    <w:rsid w:val="00C32B05"/>
    <w:rsid w:val="00C32D92"/>
    <w:rsid w:val="00C32EEE"/>
    <w:rsid w:val="00C3329E"/>
    <w:rsid w:val="00C34ED4"/>
    <w:rsid w:val="00C3529F"/>
    <w:rsid w:val="00C35679"/>
    <w:rsid w:val="00C35760"/>
    <w:rsid w:val="00C35ACA"/>
    <w:rsid w:val="00C35ED1"/>
    <w:rsid w:val="00C367D6"/>
    <w:rsid w:val="00C36827"/>
    <w:rsid w:val="00C3694C"/>
    <w:rsid w:val="00C40834"/>
    <w:rsid w:val="00C40C60"/>
    <w:rsid w:val="00C40EE0"/>
    <w:rsid w:val="00C40F2A"/>
    <w:rsid w:val="00C41CA6"/>
    <w:rsid w:val="00C43033"/>
    <w:rsid w:val="00C45893"/>
    <w:rsid w:val="00C45955"/>
    <w:rsid w:val="00C467CE"/>
    <w:rsid w:val="00C50A8F"/>
    <w:rsid w:val="00C50C38"/>
    <w:rsid w:val="00C50D43"/>
    <w:rsid w:val="00C5130F"/>
    <w:rsid w:val="00C51407"/>
    <w:rsid w:val="00C5173F"/>
    <w:rsid w:val="00C51FAA"/>
    <w:rsid w:val="00C52C55"/>
    <w:rsid w:val="00C52CF1"/>
    <w:rsid w:val="00C53B6E"/>
    <w:rsid w:val="00C543D7"/>
    <w:rsid w:val="00C54569"/>
    <w:rsid w:val="00C55E2B"/>
    <w:rsid w:val="00C6066A"/>
    <w:rsid w:val="00C62169"/>
    <w:rsid w:val="00C62369"/>
    <w:rsid w:val="00C62EF1"/>
    <w:rsid w:val="00C62FFD"/>
    <w:rsid w:val="00C63941"/>
    <w:rsid w:val="00C63D19"/>
    <w:rsid w:val="00C64B26"/>
    <w:rsid w:val="00C6546A"/>
    <w:rsid w:val="00C65F5F"/>
    <w:rsid w:val="00C66769"/>
    <w:rsid w:val="00C67347"/>
    <w:rsid w:val="00C674ED"/>
    <w:rsid w:val="00C67C92"/>
    <w:rsid w:val="00C707D4"/>
    <w:rsid w:val="00C71486"/>
    <w:rsid w:val="00C72357"/>
    <w:rsid w:val="00C74C7E"/>
    <w:rsid w:val="00C753AA"/>
    <w:rsid w:val="00C76045"/>
    <w:rsid w:val="00C77019"/>
    <w:rsid w:val="00C817BE"/>
    <w:rsid w:val="00C81955"/>
    <w:rsid w:val="00C81FB3"/>
    <w:rsid w:val="00C822D1"/>
    <w:rsid w:val="00C824A3"/>
    <w:rsid w:val="00C8255C"/>
    <w:rsid w:val="00C83E03"/>
    <w:rsid w:val="00C8442C"/>
    <w:rsid w:val="00C84C89"/>
    <w:rsid w:val="00C85363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550"/>
    <w:rsid w:val="00C9591A"/>
    <w:rsid w:val="00C95EAA"/>
    <w:rsid w:val="00C96E4C"/>
    <w:rsid w:val="00C97A6C"/>
    <w:rsid w:val="00CA0D7F"/>
    <w:rsid w:val="00CA13A4"/>
    <w:rsid w:val="00CA16B1"/>
    <w:rsid w:val="00CA1FAD"/>
    <w:rsid w:val="00CA23B9"/>
    <w:rsid w:val="00CA27C2"/>
    <w:rsid w:val="00CA38F0"/>
    <w:rsid w:val="00CA3E01"/>
    <w:rsid w:val="00CA4CF0"/>
    <w:rsid w:val="00CA5216"/>
    <w:rsid w:val="00CA5481"/>
    <w:rsid w:val="00CA5FA3"/>
    <w:rsid w:val="00CA6F35"/>
    <w:rsid w:val="00CA7195"/>
    <w:rsid w:val="00CA7368"/>
    <w:rsid w:val="00CA7823"/>
    <w:rsid w:val="00CA7A6D"/>
    <w:rsid w:val="00CB1B91"/>
    <w:rsid w:val="00CB1BF4"/>
    <w:rsid w:val="00CB2591"/>
    <w:rsid w:val="00CB2A0B"/>
    <w:rsid w:val="00CB31A4"/>
    <w:rsid w:val="00CB31BA"/>
    <w:rsid w:val="00CB358D"/>
    <w:rsid w:val="00CB3E2A"/>
    <w:rsid w:val="00CB3E7C"/>
    <w:rsid w:val="00CB4D19"/>
    <w:rsid w:val="00CB65A3"/>
    <w:rsid w:val="00CB6AED"/>
    <w:rsid w:val="00CB75AC"/>
    <w:rsid w:val="00CC0944"/>
    <w:rsid w:val="00CC0946"/>
    <w:rsid w:val="00CC2EB5"/>
    <w:rsid w:val="00CC3CFF"/>
    <w:rsid w:val="00CC44F0"/>
    <w:rsid w:val="00CC474E"/>
    <w:rsid w:val="00CC4AC3"/>
    <w:rsid w:val="00CC4E7D"/>
    <w:rsid w:val="00CC5050"/>
    <w:rsid w:val="00CC55F3"/>
    <w:rsid w:val="00CC70E9"/>
    <w:rsid w:val="00CC7CC9"/>
    <w:rsid w:val="00CD07AB"/>
    <w:rsid w:val="00CD0A20"/>
    <w:rsid w:val="00CD1842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802"/>
    <w:rsid w:val="00CD6F2D"/>
    <w:rsid w:val="00CD7424"/>
    <w:rsid w:val="00CD766B"/>
    <w:rsid w:val="00CE04DC"/>
    <w:rsid w:val="00CE0E77"/>
    <w:rsid w:val="00CE18B3"/>
    <w:rsid w:val="00CE1CB1"/>
    <w:rsid w:val="00CE2CD5"/>
    <w:rsid w:val="00CE3CBA"/>
    <w:rsid w:val="00CE41F4"/>
    <w:rsid w:val="00CE4A7E"/>
    <w:rsid w:val="00CE5142"/>
    <w:rsid w:val="00CE5A34"/>
    <w:rsid w:val="00CE5EB7"/>
    <w:rsid w:val="00CE6018"/>
    <w:rsid w:val="00CE64A3"/>
    <w:rsid w:val="00CE6925"/>
    <w:rsid w:val="00CE6A5C"/>
    <w:rsid w:val="00CE6D07"/>
    <w:rsid w:val="00CE6E27"/>
    <w:rsid w:val="00CE7CF5"/>
    <w:rsid w:val="00CF19D9"/>
    <w:rsid w:val="00CF1A72"/>
    <w:rsid w:val="00CF1AB9"/>
    <w:rsid w:val="00CF26CA"/>
    <w:rsid w:val="00CF2CB5"/>
    <w:rsid w:val="00CF3A5D"/>
    <w:rsid w:val="00CF3D91"/>
    <w:rsid w:val="00CF415A"/>
    <w:rsid w:val="00CF424B"/>
    <w:rsid w:val="00CF46C9"/>
    <w:rsid w:val="00CF6578"/>
    <w:rsid w:val="00CF6796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92F"/>
    <w:rsid w:val="00D01BAB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7CE"/>
    <w:rsid w:val="00D07203"/>
    <w:rsid w:val="00D0747B"/>
    <w:rsid w:val="00D07A57"/>
    <w:rsid w:val="00D103EB"/>
    <w:rsid w:val="00D10B90"/>
    <w:rsid w:val="00D1102C"/>
    <w:rsid w:val="00D119B2"/>
    <w:rsid w:val="00D11F07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7354"/>
    <w:rsid w:val="00D176FB"/>
    <w:rsid w:val="00D1787F"/>
    <w:rsid w:val="00D2014D"/>
    <w:rsid w:val="00D2072A"/>
    <w:rsid w:val="00D208E2"/>
    <w:rsid w:val="00D20BA6"/>
    <w:rsid w:val="00D2145D"/>
    <w:rsid w:val="00D22086"/>
    <w:rsid w:val="00D22645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7183"/>
    <w:rsid w:val="00D2724A"/>
    <w:rsid w:val="00D27F14"/>
    <w:rsid w:val="00D3044C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6AB"/>
    <w:rsid w:val="00D364BC"/>
    <w:rsid w:val="00D36553"/>
    <w:rsid w:val="00D40456"/>
    <w:rsid w:val="00D40A88"/>
    <w:rsid w:val="00D410D7"/>
    <w:rsid w:val="00D41343"/>
    <w:rsid w:val="00D41370"/>
    <w:rsid w:val="00D41489"/>
    <w:rsid w:val="00D4172E"/>
    <w:rsid w:val="00D41935"/>
    <w:rsid w:val="00D41AA0"/>
    <w:rsid w:val="00D41C39"/>
    <w:rsid w:val="00D426EF"/>
    <w:rsid w:val="00D42A49"/>
    <w:rsid w:val="00D42ED2"/>
    <w:rsid w:val="00D440D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5971"/>
    <w:rsid w:val="00D55C12"/>
    <w:rsid w:val="00D56B3F"/>
    <w:rsid w:val="00D573D7"/>
    <w:rsid w:val="00D6064A"/>
    <w:rsid w:val="00D61E71"/>
    <w:rsid w:val="00D6240C"/>
    <w:rsid w:val="00D6247C"/>
    <w:rsid w:val="00D628EF"/>
    <w:rsid w:val="00D636C4"/>
    <w:rsid w:val="00D649AC"/>
    <w:rsid w:val="00D663FF"/>
    <w:rsid w:val="00D66C3D"/>
    <w:rsid w:val="00D671E1"/>
    <w:rsid w:val="00D67857"/>
    <w:rsid w:val="00D67D47"/>
    <w:rsid w:val="00D67EC9"/>
    <w:rsid w:val="00D7101A"/>
    <w:rsid w:val="00D7221D"/>
    <w:rsid w:val="00D733EB"/>
    <w:rsid w:val="00D75B32"/>
    <w:rsid w:val="00D75FB1"/>
    <w:rsid w:val="00D76EF6"/>
    <w:rsid w:val="00D771DE"/>
    <w:rsid w:val="00D806B4"/>
    <w:rsid w:val="00D81D4A"/>
    <w:rsid w:val="00D81E5C"/>
    <w:rsid w:val="00D82A5E"/>
    <w:rsid w:val="00D82B03"/>
    <w:rsid w:val="00D82C0E"/>
    <w:rsid w:val="00D83594"/>
    <w:rsid w:val="00D848D1"/>
    <w:rsid w:val="00D854AF"/>
    <w:rsid w:val="00D864F7"/>
    <w:rsid w:val="00D86CFB"/>
    <w:rsid w:val="00D8709F"/>
    <w:rsid w:val="00D901EB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1D86"/>
    <w:rsid w:val="00DA2BC2"/>
    <w:rsid w:val="00DA319C"/>
    <w:rsid w:val="00DA3664"/>
    <w:rsid w:val="00DA3B2C"/>
    <w:rsid w:val="00DA4A55"/>
    <w:rsid w:val="00DA5020"/>
    <w:rsid w:val="00DA5609"/>
    <w:rsid w:val="00DA655F"/>
    <w:rsid w:val="00DA699D"/>
    <w:rsid w:val="00DA6F7F"/>
    <w:rsid w:val="00DB0996"/>
    <w:rsid w:val="00DB191F"/>
    <w:rsid w:val="00DB2001"/>
    <w:rsid w:val="00DB2774"/>
    <w:rsid w:val="00DB2783"/>
    <w:rsid w:val="00DB47B6"/>
    <w:rsid w:val="00DB484A"/>
    <w:rsid w:val="00DB66A4"/>
    <w:rsid w:val="00DB6951"/>
    <w:rsid w:val="00DB6A92"/>
    <w:rsid w:val="00DB7307"/>
    <w:rsid w:val="00DC0212"/>
    <w:rsid w:val="00DC032C"/>
    <w:rsid w:val="00DC0511"/>
    <w:rsid w:val="00DC08D8"/>
    <w:rsid w:val="00DC0E57"/>
    <w:rsid w:val="00DC0FF2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FD3"/>
    <w:rsid w:val="00DD5E48"/>
    <w:rsid w:val="00DD65AB"/>
    <w:rsid w:val="00DD720A"/>
    <w:rsid w:val="00DD7449"/>
    <w:rsid w:val="00DD74A5"/>
    <w:rsid w:val="00DE130A"/>
    <w:rsid w:val="00DE293A"/>
    <w:rsid w:val="00DE4054"/>
    <w:rsid w:val="00DE505A"/>
    <w:rsid w:val="00DE52E6"/>
    <w:rsid w:val="00DE543C"/>
    <w:rsid w:val="00DE56C0"/>
    <w:rsid w:val="00DE6E93"/>
    <w:rsid w:val="00DE7140"/>
    <w:rsid w:val="00DF1645"/>
    <w:rsid w:val="00DF3884"/>
    <w:rsid w:val="00DF3ADA"/>
    <w:rsid w:val="00DF3D9A"/>
    <w:rsid w:val="00DF5256"/>
    <w:rsid w:val="00DF66B5"/>
    <w:rsid w:val="00DF6908"/>
    <w:rsid w:val="00DF702E"/>
    <w:rsid w:val="00DF7EBB"/>
    <w:rsid w:val="00DF7FD8"/>
    <w:rsid w:val="00E0011B"/>
    <w:rsid w:val="00E0056E"/>
    <w:rsid w:val="00E02946"/>
    <w:rsid w:val="00E02B35"/>
    <w:rsid w:val="00E03644"/>
    <w:rsid w:val="00E038FC"/>
    <w:rsid w:val="00E04613"/>
    <w:rsid w:val="00E04FEB"/>
    <w:rsid w:val="00E060E6"/>
    <w:rsid w:val="00E063DB"/>
    <w:rsid w:val="00E068E1"/>
    <w:rsid w:val="00E06906"/>
    <w:rsid w:val="00E077CF"/>
    <w:rsid w:val="00E07EBE"/>
    <w:rsid w:val="00E10FEB"/>
    <w:rsid w:val="00E117F4"/>
    <w:rsid w:val="00E11A36"/>
    <w:rsid w:val="00E1298E"/>
    <w:rsid w:val="00E13CBB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5CF8"/>
    <w:rsid w:val="00E26E7C"/>
    <w:rsid w:val="00E30BE6"/>
    <w:rsid w:val="00E31721"/>
    <w:rsid w:val="00E329C0"/>
    <w:rsid w:val="00E32CDD"/>
    <w:rsid w:val="00E35AEC"/>
    <w:rsid w:val="00E35B4D"/>
    <w:rsid w:val="00E35C20"/>
    <w:rsid w:val="00E3798E"/>
    <w:rsid w:val="00E37E76"/>
    <w:rsid w:val="00E40B8F"/>
    <w:rsid w:val="00E40D43"/>
    <w:rsid w:val="00E4148F"/>
    <w:rsid w:val="00E4291F"/>
    <w:rsid w:val="00E42C11"/>
    <w:rsid w:val="00E43A3D"/>
    <w:rsid w:val="00E44ED5"/>
    <w:rsid w:val="00E450E9"/>
    <w:rsid w:val="00E457A0"/>
    <w:rsid w:val="00E45A58"/>
    <w:rsid w:val="00E45B1D"/>
    <w:rsid w:val="00E45EE1"/>
    <w:rsid w:val="00E460A3"/>
    <w:rsid w:val="00E46F79"/>
    <w:rsid w:val="00E47549"/>
    <w:rsid w:val="00E47940"/>
    <w:rsid w:val="00E50662"/>
    <w:rsid w:val="00E51A3C"/>
    <w:rsid w:val="00E51AF5"/>
    <w:rsid w:val="00E52AD9"/>
    <w:rsid w:val="00E53082"/>
    <w:rsid w:val="00E55046"/>
    <w:rsid w:val="00E560DA"/>
    <w:rsid w:val="00E579DD"/>
    <w:rsid w:val="00E57BAC"/>
    <w:rsid w:val="00E6038A"/>
    <w:rsid w:val="00E61948"/>
    <w:rsid w:val="00E61E06"/>
    <w:rsid w:val="00E621E2"/>
    <w:rsid w:val="00E6276E"/>
    <w:rsid w:val="00E63538"/>
    <w:rsid w:val="00E63AC6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4F"/>
    <w:rsid w:val="00E6765A"/>
    <w:rsid w:val="00E67738"/>
    <w:rsid w:val="00E67814"/>
    <w:rsid w:val="00E67819"/>
    <w:rsid w:val="00E70194"/>
    <w:rsid w:val="00E7023C"/>
    <w:rsid w:val="00E708D3"/>
    <w:rsid w:val="00E71534"/>
    <w:rsid w:val="00E717A5"/>
    <w:rsid w:val="00E71A82"/>
    <w:rsid w:val="00E72B4A"/>
    <w:rsid w:val="00E7317F"/>
    <w:rsid w:val="00E732C9"/>
    <w:rsid w:val="00E74A07"/>
    <w:rsid w:val="00E767D6"/>
    <w:rsid w:val="00E76B65"/>
    <w:rsid w:val="00E77336"/>
    <w:rsid w:val="00E801F7"/>
    <w:rsid w:val="00E80269"/>
    <w:rsid w:val="00E80F81"/>
    <w:rsid w:val="00E819F3"/>
    <w:rsid w:val="00E81AA3"/>
    <w:rsid w:val="00E81C0F"/>
    <w:rsid w:val="00E8287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4EF"/>
    <w:rsid w:val="00E877E6"/>
    <w:rsid w:val="00E87934"/>
    <w:rsid w:val="00E87EE4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A87"/>
    <w:rsid w:val="00EA08F2"/>
    <w:rsid w:val="00EA2520"/>
    <w:rsid w:val="00EA2C3E"/>
    <w:rsid w:val="00EA329F"/>
    <w:rsid w:val="00EA3D68"/>
    <w:rsid w:val="00EA48F2"/>
    <w:rsid w:val="00EA5333"/>
    <w:rsid w:val="00EA60B6"/>
    <w:rsid w:val="00EA6812"/>
    <w:rsid w:val="00EB1E16"/>
    <w:rsid w:val="00EB205B"/>
    <w:rsid w:val="00EB2658"/>
    <w:rsid w:val="00EB426E"/>
    <w:rsid w:val="00EB4468"/>
    <w:rsid w:val="00EB4B6B"/>
    <w:rsid w:val="00EB5280"/>
    <w:rsid w:val="00EB637A"/>
    <w:rsid w:val="00EB7824"/>
    <w:rsid w:val="00EB7CAA"/>
    <w:rsid w:val="00EC0810"/>
    <w:rsid w:val="00EC2660"/>
    <w:rsid w:val="00EC2784"/>
    <w:rsid w:val="00EC2D72"/>
    <w:rsid w:val="00EC43BB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502"/>
    <w:rsid w:val="00ED2D29"/>
    <w:rsid w:val="00ED6758"/>
    <w:rsid w:val="00ED6992"/>
    <w:rsid w:val="00ED6AEE"/>
    <w:rsid w:val="00ED6D3E"/>
    <w:rsid w:val="00ED7782"/>
    <w:rsid w:val="00ED7B3C"/>
    <w:rsid w:val="00ED7D62"/>
    <w:rsid w:val="00EE0506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66E6"/>
    <w:rsid w:val="00EE6A54"/>
    <w:rsid w:val="00EE6F83"/>
    <w:rsid w:val="00EE722F"/>
    <w:rsid w:val="00EE747F"/>
    <w:rsid w:val="00EE7632"/>
    <w:rsid w:val="00EE7977"/>
    <w:rsid w:val="00EF110F"/>
    <w:rsid w:val="00EF1271"/>
    <w:rsid w:val="00EF26B7"/>
    <w:rsid w:val="00EF2F72"/>
    <w:rsid w:val="00EF403E"/>
    <w:rsid w:val="00EF4FBB"/>
    <w:rsid w:val="00EF5132"/>
    <w:rsid w:val="00EF5AB0"/>
    <w:rsid w:val="00EF61EC"/>
    <w:rsid w:val="00EF63F7"/>
    <w:rsid w:val="00EF6712"/>
    <w:rsid w:val="00EF6AE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114EA"/>
    <w:rsid w:val="00F11DC9"/>
    <w:rsid w:val="00F11EF6"/>
    <w:rsid w:val="00F1208A"/>
    <w:rsid w:val="00F1388C"/>
    <w:rsid w:val="00F13F11"/>
    <w:rsid w:val="00F15796"/>
    <w:rsid w:val="00F165A8"/>
    <w:rsid w:val="00F17403"/>
    <w:rsid w:val="00F175F7"/>
    <w:rsid w:val="00F20AFB"/>
    <w:rsid w:val="00F21459"/>
    <w:rsid w:val="00F225AC"/>
    <w:rsid w:val="00F229ED"/>
    <w:rsid w:val="00F22AC5"/>
    <w:rsid w:val="00F22CAF"/>
    <w:rsid w:val="00F22DD4"/>
    <w:rsid w:val="00F23F00"/>
    <w:rsid w:val="00F24C0E"/>
    <w:rsid w:val="00F24D18"/>
    <w:rsid w:val="00F24D4E"/>
    <w:rsid w:val="00F2542A"/>
    <w:rsid w:val="00F25BCD"/>
    <w:rsid w:val="00F2644C"/>
    <w:rsid w:val="00F268BF"/>
    <w:rsid w:val="00F26A45"/>
    <w:rsid w:val="00F2713B"/>
    <w:rsid w:val="00F27B8F"/>
    <w:rsid w:val="00F330D7"/>
    <w:rsid w:val="00F33C6A"/>
    <w:rsid w:val="00F34831"/>
    <w:rsid w:val="00F353A8"/>
    <w:rsid w:val="00F35AB7"/>
    <w:rsid w:val="00F35D0A"/>
    <w:rsid w:val="00F36384"/>
    <w:rsid w:val="00F36FBE"/>
    <w:rsid w:val="00F37364"/>
    <w:rsid w:val="00F3767B"/>
    <w:rsid w:val="00F400D1"/>
    <w:rsid w:val="00F40690"/>
    <w:rsid w:val="00F412E5"/>
    <w:rsid w:val="00F41957"/>
    <w:rsid w:val="00F424EC"/>
    <w:rsid w:val="00F42B29"/>
    <w:rsid w:val="00F42D3E"/>
    <w:rsid w:val="00F433F4"/>
    <w:rsid w:val="00F43F15"/>
    <w:rsid w:val="00F4433A"/>
    <w:rsid w:val="00F4682B"/>
    <w:rsid w:val="00F46CFE"/>
    <w:rsid w:val="00F474B4"/>
    <w:rsid w:val="00F517FF"/>
    <w:rsid w:val="00F519B9"/>
    <w:rsid w:val="00F51C53"/>
    <w:rsid w:val="00F531E2"/>
    <w:rsid w:val="00F535A2"/>
    <w:rsid w:val="00F536C7"/>
    <w:rsid w:val="00F53B47"/>
    <w:rsid w:val="00F557EE"/>
    <w:rsid w:val="00F55A37"/>
    <w:rsid w:val="00F55F9D"/>
    <w:rsid w:val="00F5760A"/>
    <w:rsid w:val="00F609A1"/>
    <w:rsid w:val="00F61A03"/>
    <w:rsid w:val="00F62B9B"/>
    <w:rsid w:val="00F62DA3"/>
    <w:rsid w:val="00F666C0"/>
    <w:rsid w:val="00F66A74"/>
    <w:rsid w:val="00F670E8"/>
    <w:rsid w:val="00F70172"/>
    <w:rsid w:val="00F70ECC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E41"/>
    <w:rsid w:val="00F765B0"/>
    <w:rsid w:val="00F80348"/>
    <w:rsid w:val="00F80FD1"/>
    <w:rsid w:val="00F8101E"/>
    <w:rsid w:val="00F81148"/>
    <w:rsid w:val="00F81D2A"/>
    <w:rsid w:val="00F8226B"/>
    <w:rsid w:val="00F8246A"/>
    <w:rsid w:val="00F84119"/>
    <w:rsid w:val="00F859C4"/>
    <w:rsid w:val="00F871EB"/>
    <w:rsid w:val="00F87383"/>
    <w:rsid w:val="00F87943"/>
    <w:rsid w:val="00F902CE"/>
    <w:rsid w:val="00F90FD9"/>
    <w:rsid w:val="00F91C3D"/>
    <w:rsid w:val="00F92A41"/>
    <w:rsid w:val="00F93C48"/>
    <w:rsid w:val="00F94294"/>
    <w:rsid w:val="00F968EB"/>
    <w:rsid w:val="00F9717C"/>
    <w:rsid w:val="00FA0CA1"/>
    <w:rsid w:val="00FA1521"/>
    <w:rsid w:val="00FA2235"/>
    <w:rsid w:val="00FA2963"/>
    <w:rsid w:val="00FA2BCF"/>
    <w:rsid w:val="00FA2E9A"/>
    <w:rsid w:val="00FA4773"/>
    <w:rsid w:val="00FA4DB0"/>
    <w:rsid w:val="00FA4F21"/>
    <w:rsid w:val="00FA56C5"/>
    <w:rsid w:val="00FA5C14"/>
    <w:rsid w:val="00FA6C6E"/>
    <w:rsid w:val="00FA6EE8"/>
    <w:rsid w:val="00FA6FE2"/>
    <w:rsid w:val="00FA7964"/>
    <w:rsid w:val="00FB0153"/>
    <w:rsid w:val="00FB0B14"/>
    <w:rsid w:val="00FB0DDA"/>
    <w:rsid w:val="00FB19DC"/>
    <w:rsid w:val="00FB22DD"/>
    <w:rsid w:val="00FB240A"/>
    <w:rsid w:val="00FB2CE3"/>
    <w:rsid w:val="00FB356F"/>
    <w:rsid w:val="00FB395E"/>
    <w:rsid w:val="00FB40DD"/>
    <w:rsid w:val="00FB47AC"/>
    <w:rsid w:val="00FB4914"/>
    <w:rsid w:val="00FB4A85"/>
    <w:rsid w:val="00FB65A5"/>
    <w:rsid w:val="00FB68B7"/>
    <w:rsid w:val="00FB6E7B"/>
    <w:rsid w:val="00FB75C4"/>
    <w:rsid w:val="00FB75C6"/>
    <w:rsid w:val="00FB7C57"/>
    <w:rsid w:val="00FC1159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4235"/>
    <w:rsid w:val="00FD4C80"/>
    <w:rsid w:val="00FD4D99"/>
    <w:rsid w:val="00FD4FBC"/>
    <w:rsid w:val="00FD59C1"/>
    <w:rsid w:val="00FD5C42"/>
    <w:rsid w:val="00FD6D7C"/>
    <w:rsid w:val="00FD7454"/>
    <w:rsid w:val="00FD7E1C"/>
    <w:rsid w:val="00FD7E1D"/>
    <w:rsid w:val="00FE0171"/>
    <w:rsid w:val="00FE0AB8"/>
    <w:rsid w:val="00FE1A65"/>
    <w:rsid w:val="00FE22F4"/>
    <w:rsid w:val="00FE27BE"/>
    <w:rsid w:val="00FE3136"/>
    <w:rsid w:val="00FE31E1"/>
    <w:rsid w:val="00FE4868"/>
    <w:rsid w:val="00FE51EF"/>
    <w:rsid w:val="00FE5485"/>
    <w:rsid w:val="00FE5AD8"/>
    <w:rsid w:val="00FE685D"/>
    <w:rsid w:val="00FE6BA8"/>
    <w:rsid w:val="00FF0511"/>
    <w:rsid w:val="00FF1006"/>
    <w:rsid w:val="00FF17DE"/>
    <w:rsid w:val="00FF28AB"/>
    <w:rsid w:val="00FF319F"/>
    <w:rsid w:val="00FF3832"/>
    <w:rsid w:val="00FF3F40"/>
    <w:rsid w:val="00FF41A0"/>
    <w:rsid w:val="00FF4671"/>
    <w:rsid w:val="00FF4E70"/>
    <w:rsid w:val="00FF59CF"/>
    <w:rsid w:val="00FF5B71"/>
    <w:rsid w:val="00FF76B9"/>
    <w:rsid w:val="1E906484"/>
    <w:rsid w:val="4A433FDC"/>
    <w:rsid w:val="7C26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link w:val="15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table" w:styleId="14">
    <w:name w:val="Table Grid"/>
    <w:basedOn w:val="7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6">
    <w:name w:val="Верхний колонтитул Знак"/>
    <w:basedOn w:val="6"/>
    <w:link w:val="11"/>
    <w:qFormat/>
    <w:uiPriority w:val="99"/>
  </w:style>
  <w:style w:type="character" w:customStyle="1" w:styleId="17">
    <w:name w:val="Нижний колонтитул Знак"/>
    <w:basedOn w:val="6"/>
    <w:link w:val="12"/>
    <w:qFormat/>
    <w:uiPriority w:val="99"/>
  </w:style>
  <w:style w:type="character" w:customStyle="1" w:styleId="18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9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0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ED61-75F3-4D24-8581-8FCC325B5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45</Words>
  <Characters>5960</Characters>
  <Lines>49</Lines>
  <Paragraphs>13</Paragraphs>
  <TotalTime>38</TotalTime>
  <ScaleCrop>false</ScaleCrop>
  <LinksUpToDate>false</LinksUpToDate>
  <CharactersWithSpaces>699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8:11:00Z</dcterms:created>
  <dc:creator>Microsoft Office User</dc:creator>
  <cp:lastModifiedBy>Пользователь</cp:lastModifiedBy>
  <cp:lastPrinted>2025-09-30T05:48:00Z</cp:lastPrinted>
  <dcterms:modified xsi:type="dcterms:W3CDTF">2025-10-15T07:21:3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F1688F51E93248E8AA3744160267A98D_12</vt:lpwstr>
  </property>
</Properties>
</file>